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A54" w:rsidRPr="00FA5DF1" w:rsidRDefault="00693A54" w:rsidP="00693A54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3A54" w:rsidRPr="00FA5DF1" w:rsidSect="00693A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134" w:bottom="1134" w:left="1134" w:header="142" w:footer="567" w:gutter="0"/>
          <w:cols w:space="708"/>
        </w:sect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CB64C6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693A54" w:rsidRDefault="00693A54" w:rsidP="00693A54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FA5DF1">
        <w:rPr>
          <w:rFonts w:ascii="Arial" w:hAnsi="Arial" w:cs="Arial"/>
          <w:b/>
          <w:bCs/>
        </w:rPr>
        <w:br w:type="page"/>
      </w:r>
    </w:p>
    <w:p w:rsidR="00693A54" w:rsidRPr="00FA5DF1" w:rsidRDefault="00693A54" w:rsidP="00693A54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lastRenderedPageBreak/>
        <w:t xml:space="preserve">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pályázó adatai</w:t>
      </w: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6694"/>
      </w:tblGrid>
      <w:tr w:rsidR="00693A54" w:rsidRPr="0061221E" w:rsidTr="0086347F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219"/>
        <w:gridCol w:w="4993"/>
      </w:tblGrid>
      <w:tr w:rsidR="00693A54" w:rsidRPr="0061221E" w:rsidTr="0086347F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693A54" w:rsidRPr="0061221E" w:rsidTr="0086347F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52"/>
        <w:gridCol w:w="5560"/>
      </w:tblGrid>
      <w:tr w:rsidR="00693A54" w:rsidRPr="0061221E" w:rsidTr="0086347F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637"/>
        <w:gridCol w:w="3575"/>
      </w:tblGrid>
      <w:tr w:rsidR="00693A54" w:rsidRPr="0061221E" w:rsidTr="0086347F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188"/>
        <w:gridCol w:w="1024"/>
      </w:tblGrid>
      <w:tr w:rsidR="00693A54" w:rsidRPr="0061221E" w:rsidTr="0086347F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6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59"/>
      </w:tblGrid>
      <w:tr w:rsidR="00693A54" w:rsidRPr="0061221E" w:rsidTr="0086347F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95"/>
        <w:gridCol w:w="3717"/>
      </w:tblGrid>
      <w:tr w:rsidR="00693A54" w:rsidRPr="0061221E" w:rsidTr="0086347F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8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062"/>
        <w:gridCol w:w="3150"/>
      </w:tblGrid>
      <w:tr w:rsidR="00693A54" w:rsidRPr="0061221E" w:rsidTr="0086347F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9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  <w:caps/>
        </w:rPr>
        <w:sectPr w:rsidR="00693A54" w:rsidRPr="00FA5DF1" w:rsidSect="00693A54">
          <w:type w:val="continuous"/>
          <w:pgSz w:w="11906" w:h="16838"/>
          <w:pgMar w:top="1985" w:right="1134" w:bottom="1134" w:left="1134" w:header="142" w:footer="708" w:gutter="0"/>
          <w:cols w:space="708"/>
        </w:sect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t xml:space="preserve">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tervezett médiaszolgáltatás alapvető adatai</w:t>
      </w:r>
      <w:r w:rsidRPr="00FA5DF1">
        <w:rPr>
          <w:rFonts w:ascii="Arial" w:hAnsi="Arial" w:cs="Arial"/>
          <w:b/>
          <w:bCs/>
          <w:caps/>
          <w:vertAlign w:val="superscript"/>
        </w:rPr>
        <w:footnoteReference w:id="1"/>
      </w: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693A54" w:rsidRPr="00FA5DF1" w:rsidTr="0086347F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1. Típusa:</w:t>
            </w:r>
          </w:p>
        </w:tc>
      </w:tr>
      <w:tr w:rsidR="00693A54" w:rsidRPr="00FA5DF1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693A54" w:rsidRPr="00FA5DF1" w:rsidTr="0086347F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693A54" w:rsidRPr="00FA5DF1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53235A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6F"/>
            </w:r>
          </w:p>
        </w:tc>
      </w:tr>
      <w:tr w:rsidR="0053235A" w:rsidRPr="00FA5DF1" w:rsidTr="0086347F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53235A" w:rsidRPr="00FA5DF1" w:rsidRDefault="0053235A" w:rsidP="0053235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53235A" w:rsidRPr="00FA5DF1" w:rsidRDefault="0053235A" w:rsidP="0053235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</w:tbl>
    <w:p w:rsidR="00693A54" w:rsidRPr="00FA5DF1" w:rsidRDefault="00693A54" w:rsidP="00693A54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693A54" w:rsidRPr="00FA5DF1" w:rsidTr="0086347F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693A54" w:rsidRPr="00FA5DF1" w:rsidTr="0086347F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a műsor szórását </w:t>
            </w:r>
            <w:proofErr w:type="gramStart"/>
            <w:r w:rsidRPr="00FA5DF1">
              <w:rPr>
                <w:rFonts w:ascii="Arial" w:hAnsi="Arial" w:cs="Arial"/>
                <w:caps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:rsidTr="0086347F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693A54" w:rsidRPr="00FA5DF1" w:rsidTr="0086347F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:rsidR="00693A54" w:rsidRPr="00FA5DF1" w:rsidRDefault="00693A54" w:rsidP="00693A54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460"/>
      </w:tblGrid>
      <w:tr w:rsidR="00693A54" w:rsidRPr="00FA5DF1" w:rsidTr="0086347F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4. Jellege:</w:t>
            </w:r>
          </w:p>
        </w:tc>
      </w:tr>
      <w:tr w:rsidR="00693A54" w:rsidRPr="00FA5DF1" w:rsidTr="0086347F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:rsidTr="0086347F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:rsidR="00693A54" w:rsidRPr="00FA5DF1" w:rsidRDefault="00693A54" w:rsidP="00693A54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693A54" w:rsidRPr="0061221E" w:rsidTr="0086347F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5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</w:t>
            </w:r>
          </w:p>
        </w:tc>
      </w:tr>
      <w:tr w:rsidR="00693A54" w:rsidRPr="0061221E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:rsidR="00693A54" w:rsidRPr="00FA5DF1" w:rsidRDefault="00693A54" w:rsidP="00693A54">
      <w:pPr>
        <w:spacing w:line="240" w:lineRule="auto"/>
      </w:pPr>
      <w:r w:rsidRPr="00FA5DF1">
        <w:br w:type="page"/>
      </w:r>
    </w:p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693A54" w:rsidRPr="00FA5DF1" w:rsidTr="0086347F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lastRenderedPageBreak/>
              <w:t>6. a tervezett kiegészítő médiaszolgáltatások:</w:t>
            </w:r>
          </w:p>
        </w:tc>
      </w:tr>
      <w:tr w:rsidR="00693A54" w:rsidRPr="00FA5DF1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</w:rPr>
              <w:t>RDS PI (</w:t>
            </w:r>
            <w:r w:rsidRPr="00FA5DF1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S </w:t>
            </w:r>
            <w:r w:rsidRPr="00FA5DF1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sym w:font="Wingdings" w:char="F078"/>
            </w:r>
          </w:p>
        </w:tc>
      </w:tr>
      <w:tr w:rsidR="00693A54" w:rsidRPr="00FA5DF1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rt </w:t>
            </w:r>
            <w:r w:rsidRPr="00FA5DF1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:rsidTr="0086347F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2B085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RDS RT (</w:t>
            </w:r>
            <w:r w:rsidRPr="00C13E91">
              <w:rPr>
                <w:rFonts w:ascii="Arial" w:hAnsi="Arial" w:cs="Arial"/>
                <w:i/>
              </w:rPr>
              <w:t>rádiószöveg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2B085E">
              <w:rPr>
                <w:rFonts w:ascii="Arial" w:hAnsi="Arial" w:cs="Arial"/>
                <w:caps/>
              </w:rPr>
              <w:t>(</w:t>
            </w:r>
            <w:r w:rsidRPr="00C13E91">
              <w:rPr>
                <w:rFonts w:ascii="Arial" w:hAnsi="Arial" w:cs="Arial"/>
                <w:i/>
              </w:rPr>
              <w:t>a zenei mű előadója nevének és a dal címének megjelenítése</w:t>
            </w:r>
            <w:r w:rsidRPr="002B085E">
              <w:rPr>
                <w:rFonts w:ascii="Arial" w:hAnsi="Arial" w:cs="Arial"/>
                <w:caps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2B085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:rsidTr="0086347F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ct </w:t>
            </w:r>
            <w:r w:rsidRPr="00FA5DF1">
              <w:rPr>
                <w:rFonts w:ascii="Arial" w:hAnsi="Arial" w:cs="Arial"/>
                <w:i/>
              </w:rPr>
              <w:t xml:space="preserve">(idő és </w:t>
            </w:r>
            <w:proofErr w:type="gramStart"/>
            <w:r w:rsidRPr="00FA5DF1">
              <w:rPr>
                <w:rFonts w:ascii="Arial" w:hAnsi="Arial" w:cs="Arial"/>
                <w:i/>
              </w:rPr>
              <w:t>dátum</w:t>
            </w:r>
            <w:proofErr w:type="gramEnd"/>
            <w:r w:rsidRPr="00FA5DF1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:rsidTr="0086347F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t xml:space="preserve">RDS PTY </w:t>
            </w:r>
            <w:r w:rsidRPr="00FA5DF1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FA5DF1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693A54" w:rsidRPr="00FA5DF1" w:rsidTr="0086347F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693A54" w:rsidRPr="00FA5DF1" w:rsidTr="0086347F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93A54" w:rsidRPr="00FA5DF1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693A54" w:rsidRPr="0061221E" w:rsidTr="0086347F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7. A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61221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693A54" w:rsidRPr="0061221E" w:rsidTr="0086347F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61221E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61221E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693A54" w:rsidRPr="0061221E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p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:rsidR="00693A54" w:rsidRPr="00A616CF" w:rsidRDefault="00693A54" w:rsidP="00693A54">
      <w:pPr>
        <w:spacing w:line="240" w:lineRule="auto"/>
        <w:rPr>
          <w:rFonts w:ascii="Arial" w:hAnsi="Arial" w:cs="Arial"/>
        </w:rPr>
      </w:pPr>
      <w:r w:rsidRPr="00FA5DF1">
        <w:rPr>
          <w:rFonts w:ascii="Arial" w:hAnsi="Arial" w:cs="Arial"/>
        </w:rPr>
        <w:br w:type="page"/>
      </w: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693A54" w:rsidRPr="00B827CD" w:rsidTr="0086347F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693A54" w:rsidRPr="00B827CD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3A54" w:rsidRPr="00B827CD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93A54" w:rsidRDefault="00693A54" w:rsidP="00693A54">
      <w:pPr>
        <w:spacing w:after="0" w:line="240" w:lineRule="auto"/>
        <w:rPr>
          <w:rFonts w:ascii="Arial" w:hAnsi="Arial" w:cs="Arial"/>
        </w:rPr>
      </w:pPr>
    </w:p>
    <w:p w:rsidR="00693A54" w:rsidRDefault="00693A54" w:rsidP="00693A54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693A54" w:rsidRPr="004A0FF2" w:rsidTr="0086347F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Pr="004A0FF2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693A54" w:rsidRPr="003E02C5" w:rsidTr="00DA43D2">
        <w:trPr>
          <w:trHeight w:hRule="exact" w:val="79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794A28" w:rsidRDefault="00DA43D2" w:rsidP="0086347F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A</w:t>
            </w:r>
            <w:r w:rsidR="00693A54" w:rsidRPr="00794A28">
              <w:rPr>
                <w:rFonts w:ascii="Arial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zCs w:val="28"/>
                <w:lang w:eastAsia="hu-HU"/>
              </w:rPr>
              <w:t xml:space="preserve">KECEL 99,6 </w:t>
            </w:r>
            <w:r w:rsidR="00C7793E">
              <w:rPr>
                <w:rFonts w:ascii="Arial" w:eastAsia="Times New Roman" w:hAnsi="Arial" w:cs="Arial"/>
                <w:szCs w:val="28"/>
                <w:lang w:eastAsia="hu-HU"/>
              </w:rPr>
              <w:t xml:space="preserve">MHz </w:t>
            </w:r>
            <w:r>
              <w:rPr>
                <w:rFonts w:ascii="Arial" w:eastAsia="Times New Roman" w:hAnsi="Arial" w:cs="Arial"/>
                <w:szCs w:val="28"/>
                <w:lang w:eastAsia="hu-HU"/>
              </w:rPr>
              <w:t xml:space="preserve">+ BAJA 88,7 MHz + SOLT 94,1 </w:t>
            </w:r>
            <w:r w:rsidR="00C7793E">
              <w:rPr>
                <w:rFonts w:ascii="Arial" w:eastAsia="Times New Roman" w:hAnsi="Arial" w:cs="Arial"/>
                <w:szCs w:val="28"/>
                <w:lang w:eastAsia="hu-HU"/>
              </w:rPr>
              <w:t xml:space="preserve">MHz </w:t>
            </w:r>
            <w:r w:rsidR="00693A54" w:rsidRPr="00794A28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3E02C5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693A54" w:rsidRDefault="00693A54" w:rsidP="00693A54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693A54" w:rsidRPr="00B827CD" w:rsidTr="0086347F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693A54" w:rsidRPr="00B827CD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693A54" w:rsidRPr="00B827CD" w:rsidTr="0086347F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:rsidR="00693A54" w:rsidRPr="00B827CD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:rsidRPr="00B827CD" w:rsidTr="0086347F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693A54" w:rsidRPr="00B827CD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:rsidTr="0086347F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693A54" w:rsidRPr="00B827CD" w:rsidTr="0086347F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B827CD" w:rsidRDefault="00693A54" w:rsidP="0086347F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rPr>
          <w:rFonts w:ascii="Arial" w:hAnsi="Arial" w:cs="Arial"/>
        </w:rPr>
      </w:pPr>
    </w:p>
    <w:p w:rsidR="00693A54" w:rsidRPr="00FA5DF1" w:rsidRDefault="00693A54" w:rsidP="00693A54">
      <w:pPr>
        <w:spacing w:line="240" w:lineRule="auto"/>
        <w:rPr>
          <w:rFonts w:ascii="Arial" w:hAnsi="Arial" w:cs="Arial"/>
        </w:rPr>
      </w:pPr>
    </w:p>
    <w:p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FA5DF1">
        <w:rPr>
          <w:rFonts w:ascii="Arial" w:hAnsi="Arial" w:cs="Arial"/>
          <w:b/>
          <w:bCs/>
          <w:caps/>
        </w:rPr>
        <w:t xml:space="preserve">III. </w:t>
      </w:r>
      <w:proofErr w:type="gramStart"/>
      <w:r w:rsidRPr="00FA5DF1">
        <w:rPr>
          <w:rFonts w:ascii="Arial" w:hAnsi="Arial" w:cs="Arial"/>
          <w:b/>
          <w:bCs/>
          <w:caps/>
        </w:rPr>
        <w:t>A</w:t>
      </w:r>
      <w:proofErr w:type="gramEnd"/>
      <w:r w:rsidRPr="00FA5DF1">
        <w:rPr>
          <w:rFonts w:ascii="Arial" w:hAnsi="Arial" w:cs="Arial"/>
          <w:b/>
          <w:bCs/>
          <w:caps/>
        </w:rPr>
        <w:t xml:space="preserve"> MŰSORTERV</w:t>
      </w:r>
    </w:p>
    <w:p w:rsidR="00693A54" w:rsidRPr="00693A54" w:rsidRDefault="00693A54" w:rsidP="00693A54">
      <w:pPr>
        <w:spacing w:after="0" w:line="240" w:lineRule="auto"/>
        <w:rPr>
          <w:rFonts w:ascii="Arial" w:eastAsia="Times New Roman" w:hAnsi="Arial" w:cs="Arial"/>
        </w:rPr>
      </w:pPr>
      <w:r w:rsidRPr="00FA5DF1">
        <w:rPr>
          <w:rFonts w:ascii="Arial" w:eastAsia="Times New Roman" w:hAnsi="Arial" w:cs="Arial"/>
        </w:rPr>
        <w:br w:type="page"/>
      </w:r>
    </w:p>
    <w:p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FA5DF1">
        <w:rPr>
          <w:rFonts w:ascii="Arial" w:hAnsi="Arial" w:cs="Arial"/>
          <w:b/>
          <w:bCs/>
          <w:caps/>
        </w:rPr>
        <w:lastRenderedPageBreak/>
        <w:t xml:space="preserve">1. A tervezett </w:t>
      </w:r>
      <w:r>
        <w:rPr>
          <w:rFonts w:ascii="Arial" w:hAnsi="Arial" w:cs="Arial"/>
          <w:b/>
          <w:bCs/>
          <w:caps/>
        </w:rPr>
        <w:t xml:space="preserve">NAPI 24 ÓRÁS </w:t>
      </w:r>
      <w:r w:rsidRPr="00FA5DF1">
        <w:rPr>
          <w:rFonts w:ascii="Arial" w:hAnsi="Arial" w:cs="Arial"/>
          <w:b/>
          <w:bCs/>
          <w:caps/>
        </w:rPr>
        <w:t>műsor alapvető adatai</w:t>
      </w:r>
    </w:p>
    <w:p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693A54" w:rsidRPr="0061221E" w:rsidTr="0086347F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61221E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693A54" w:rsidRPr="0061221E" w:rsidTr="0086347F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:rsidR="00693A54" w:rsidRPr="0061221E" w:rsidRDefault="00693A54" w:rsidP="0086347F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693A54" w:rsidRPr="00FA5DF1" w:rsidTr="0086347F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693A54" w:rsidRPr="00FA5DF1" w:rsidTr="0086347F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693A54" w:rsidRPr="00FA5DF1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FA5DF1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spacing w:after="120" w:line="240" w:lineRule="auto"/>
        <w:rPr>
          <w:rFonts w:ascii="Arial" w:eastAsia="Times New Roman" w:hAnsi="Arial" w:cs="Arial"/>
          <w:lang w:eastAsia="hu-HU"/>
        </w:rPr>
      </w:pPr>
      <w:r w:rsidRPr="00FA5DF1">
        <w:rPr>
          <w:rFonts w:ascii="Arial" w:eastAsia="Times New Roman" w:hAnsi="Arial" w:cs="Arial"/>
          <w:lang w:eastAsia="hu-HU"/>
        </w:rPr>
        <w:br w:type="page"/>
      </w:r>
    </w:p>
    <w:p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RPr="00FA5DF1" w:rsidSect="00693A54">
          <w:pgSz w:w="11906" w:h="16838"/>
          <w:pgMar w:top="1985" w:right="1134" w:bottom="1134" w:left="1134" w:header="142" w:footer="708" w:gutter="0"/>
          <w:cols w:space="708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693A54" w:rsidRPr="0061221E" w:rsidTr="0086347F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hAnsi="Arial" w:cs="Arial"/>
                <w:caps/>
                <w:sz w:val="22"/>
                <w:szCs w:val="22"/>
              </w:rPr>
              <w:t xml:space="preserve">, </w:t>
            </w:r>
            <w:r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693A54" w:rsidRPr="0061221E" w:rsidTr="0086347F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61221E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693A54" w:rsidRPr="0061221E" w:rsidTr="0086347F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693A54" w:rsidRPr="0061221E" w:rsidTr="0086347F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61221E" w:rsidTr="0086347F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693A54" w:rsidRPr="00FA5DF1" w:rsidTr="0086347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 xml:space="preserve">1.5. 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FA5DF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A5DF1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ZEnei művek közzétételére szánt műsoridőben</w:t>
            </w:r>
            <w:r w:rsidRPr="00FA5DF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:rsidRPr="00FA5DF1" w:rsidTr="0086347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:rsidRPr="00FA5DF1" w:rsidTr="0086347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FA5DF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:rsidR="00693A54" w:rsidRPr="00FA5DF1" w:rsidRDefault="00693A54" w:rsidP="0086347F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Pr="009B3774" w:rsidRDefault="00693A54" w:rsidP="00693A54">
      <w:pPr>
        <w:autoSpaceDE w:val="0"/>
        <w:adjustRightInd w:val="0"/>
        <w:spacing w:after="12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693A54" w:rsidRPr="0061221E" w:rsidTr="0086347F">
        <w:trPr>
          <w:trHeight w:val="907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hAnsi="Arial" w:cs="Arial"/>
                <w:caps/>
                <w:sz w:val="22"/>
                <w:szCs w:val="22"/>
              </w:rPr>
              <w:t>,</w:t>
            </w:r>
            <w:r>
              <w:t xml:space="preserve"> </w:t>
            </w:r>
            <w:r w:rsidRPr="00127794">
              <w:rPr>
                <w:rFonts w:ascii="Arial" w:hAnsi="Arial" w:cs="Arial"/>
                <w:caps/>
                <w:sz w:val="22"/>
                <w:szCs w:val="22"/>
              </w:rPr>
              <w:t>MŰSORTARTALMI ELEMEK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693A54" w:rsidRPr="0061221E" w:rsidTr="0086347F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61221E" w:rsidTr="0086347F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61221E">
              <w:rPr>
                <w:rFonts w:ascii="Arial" w:hAnsi="Arial" w:cs="Arial"/>
                <w:caps/>
                <w:sz w:val="22"/>
                <w:szCs w:val="22"/>
              </w:rPr>
              <w:t>a</w:t>
            </w:r>
            <w:proofErr w:type="gramEnd"/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61221E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Default="00693A54" w:rsidP="00693A54"/>
    <w:p w:rsidR="00693A54" w:rsidRDefault="00693A54" w:rsidP="00693A54"/>
    <w:p w:rsidR="00693A54" w:rsidRDefault="00693A54" w:rsidP="00693A54"/>
    <w:p w:rsidR="00CB15DB" w:rsidRDefault="00CB15DB" w:rsidP="00693A54"/>
    <w:p w:rsidR="00CB15DB" w:rsidRDefault="00CB15DB" w:rsidP="00693A54"/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693A54" w:rsidRPr="0061221E" w:rsidTr="0086347F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61221E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</w:t>
            </w:r>
            <w:r>
              <w:rPr>
                <w:rFonts w:ascii="Arial" w:hAnsi="Arial" w:cs="Arial"/>
                <w:caps/>
                <w:sz w:val="22"/>
                <w:szCs w:val="22"/>
              </w:rPr>
              <w:t>-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23.00) műsoridőben:</w:t>
            </w:r>
          </w:p>
        </w:tc>
      </w:tr>
      <w:tr w:rsidR="00693A54" w:rsidRPr="0061221E" w:rsidTr="0086347F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61221E" w:rsidTr="0086347F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61221E" w:rsidTr="0086347F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61221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61221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:rsidR="00693A54" w:rsidRPr="0061221E" w:rsidRDefault="00693A54" w:rsidP="0086347F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</w:pPr>
    </w:p>
    <w:p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</w:pPr>
    </w:p>
    <w:p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</w:rPr>
        <w:sectPr w:rsidR="00693A54" w:rsidRPr="00FA5DF1" w:rsidSect="00693A54">
          <w:pgSz w:w="16838" w:h="11906" w:orient="landscape"/>
          <w:pgMar w:top="1985" w:right="1134" w:bottom="1134" w:left="1134" w:header="708" w:footer="708" w:gutter="0"/>
          <w:cols w:space="708"/>
        </w:sectPr>
      </w:pPr>
    </w:p>
    <w:p w:rsidR="00693A54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693A54" w:rsidRPr="00FA5DF1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FA5DF1">
        <w:rPr>
          <w:rFonts w:ascii="Arial" w:eastAsia="Times New Roman" w:hAnsi="Arial" w:cs="Arial"/>
          <w:b/>
        </w:rPr>
        <w:t>2. A PÁLYÁZÓ TERVEZETT HETI MŰSORSTRUKTÚRÁJA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3"/>
      </w:r>
      <w:r w:rsidRPr="00FA5DF1">
        <w:rPr>
          <w:rFonts w:ascii="Arial" w:eastAsia="Times New Roman" w:hAnsi="Arial" w:cs="Arial"/>
          <w:b/>
        </w:rPr>
        <w:t xml:space="preserve"> TÁBLÁZATOS FORM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4"/>
      </w:r>
      <w:r w:rsidRPr="00FA5DF1">
        <w:rPr>
          <w:rFonts w:ascii="Arial" w:eastAsia="Times New Roman" w:hAnsi="Arial" w:cs="Arial"/>
          <w:b/>
        </w:rPr>
        <w:t xml:space="preserve"> 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693A54" w:rsidRPr="00FA5DF1" w:rsidTr="0086347F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:rsidR="00693A54" w:rsidRPr="00FA5DF1" w:rsidRDefault="00693A54" w:rsidP="0086347F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FA5DF1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:rsidR="00693A54" w:rsidRPr="00FA5DF1" w:rsidRDefault="00693A54" w:rsidP="0086347F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FA5DF1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693A54" w:rsidRPr="00FA5DF1" w:rsidTr="0086347F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pacing w:after="120" w:line="240" w:lineRule="auto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693A54" w:rsidRPr="00FA5DF1" w:rsidSect="00693A54">
          <w:pgSz w:w="16838" w:h="11906" w:orient="landscape"/>
          <w:pgMar w:top="1985" w:right="1134" w:bottom="1134" w:left="1134" w:header="709" w:footer="709" w:gutter="0"/>
          <w:cols w:space="708"/>
        </w:sectPr>
      </w:pPr>
    </w:p>
    <w:p w:rsidR="00693A54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693A54" w:rsidRPr="00FA5DF1" w:rsidRDefault="00693A54" w:rsidP="00693A54">
      <w:pPr>
        <w:spacing w:after="12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FA5DF1">
        <w:rPr>
          <w:rFonts w:ascii="Arial" w:eastAsia="Times New Roman" w:hAnsi="Arial" w:cs="Arial"/>
          <w:b/>
        </w:rPr>
        <w:t>3. A MŰSORSTRUKTÚRÁBAN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6"/>
      </w:r>
      <w:r w:rsidRPr="00FA5DF1">
        <w:rPr>
          <w:rFonts w:ascii="Arial" w:eastAsia="Times New Roman" w:hAnsi="Arial" w:cs="Arial"/>
          <w:b/>
        </w:rPr>
        <w:t xml:space="preserve"> SZEREPLŐ EGYES MŰSORSZÁMOK JELLEMZÉSE</w:t>
      </w:r>
      <w:r w:rsidRPr="00FA5DF1">
        <w:rPr>
          <w:rFonts w:ascii="Arial" w:eastAsia="Times New Roman" w:hAnsi="Arial" w:cs="Arial"/>
          <w:b/>
          <w:vertAlign w:val="superscript"/>
        </w:rPr>
        <w:footnoteReference w:id="17"/>
      </w:r>
    </w:p>
    <w:p w:rsidR="00693A54" w:rsidRPr="00FA5DF1" w:rsidRDefault="00693A54" w:rsidP="00693A54">
      <w:pPr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1. A</w:t>
            </w:r>
            <w:r w:rsidRPr="00FA5DF1">
              <w:rPr>
                <w:rFonts w:ascii="Arial" w:hAnsi="Arial" w:cs="Arial"/>
                <w:caps/>
              </w:rPr>
              <w:t xml:space="preserve"> műsorszám cím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>3.2. A</w:t>
            </w:r>
            <w:r w:rsidRPr="00FA5DF1">
              <w:rPr>
                <w:rFonts w:ascii="Arial" w:hAnsi="Arial" w:cs="Arial"/>
                <w:caps/>
              </w:rPr>
              <w:t xml:space="preserve"> műsorszám rövid ismertetése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3. </w:t>
            </w:r>
            <w:r w:rsidRPr="00FA5DF1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4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001129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693A54" w:rsidRPr="00FA5DF1" w:rsidTr="0086347F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34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5. AMENNYIBEN </w:t>
            </w:r>
            <w:proofErr w:type="gramStart"/>
            <w:r w:rsidRPr="00FA5DF1">
              <w:rPr>
                <w:rFonts w:ascii="Arial" w:hAnsi="Arial" w:cs="Arial"/>
              </w:rPr>
              <w:t>A</w:t>
            </w:r>
            <w:proofErr w:type="gramEnd"/>
            <w:r w:rsidRPr="00FA5DF1">
              <w:rPr>
                <w:rFonts w:ascii="Arial" w:hAnsi="Arial" w:cs="Arial"/>
              </w:rPr>
              <w:t xml:space="preserve"> MŰSORSZÁMBAN VAN AZ MTTV. 83. §-ÁNAK MEGFELELŐ KÖZSZOLGÁLATI TARTALOM, AZ AZ MTTV.</w:t>
            </w:r>
            <w:r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</w:rPr>
              <w:t xml:space="preserve">83. § MELY PONTJÁT/PONTJAIT VALÓSÍTJA MEG, </w:t>
            </w:r>
            <w:proofErr w:type="gramStart"/>
            <w:r w:rsidRPr="00FA5DF1">
              <w:rPr>
                <w:rFonts w:ascii="Arial" w:hAnsi="Arial" w:cs="Arial"/>
              </w:rPr>
              <w:t>ÉS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MEGJELÖLT PONTOKNAK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:rsidR="00693A54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Default="00693A54" w:rsidP="00693A54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6. </w:t>
            </w:r>
            <w:r w:rsidRPr="00FA5DF1">
              <w:rPr>
                <w:rFonts w:ascii="Arial" w:hAnsi="Arial" w:cs="Arial"/>
                <w:caps/>
              </w:rPr>
              <w:t>A MŰSORSZÁMBAN</w:t>
            </w:r>
            <w:r w:rsidRPr="00FA5DF1">
              <w:rPr>
                <w:rFonts w:ascii="Arial" w:hAnsi="Arial" w:cs="Arial"/>
              </w:rPr>
              <w:t xml:space="preserve">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646BFB">
              <w:rPr>
                <w:rFonts w:ascii="Arial" w:hAnsi="Arial" w:cs="Arial"/>
                <w:caps/>
                <w:lang w:eastAsia="ar-SA"/>
              </w:rPr>
              <w:t>PERC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HELYI KÖZÉLETTEL FOGLALKOZÓ, A HELYI MINDENNAPI ÉLETET SEGÍTŐ TARTALOM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:rsidR="00CB15DB" w:rsidRDefault="00CB15DB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p w:rsidR="00E360F9" w:rsidRPr="00FA5DF1" w:rsidRDefault="00E360F9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82"/>
              <w:jc w:val="both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</w:rPr>
              <w:t xml:space="preserve">3.7. AMENNYIBEN A MŰSORSZÁMBAN VAN </w:t>
            </w:r>
            <w:r w:rsidRPr="00FA5DF1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FA5DF1">
              <w:rPr>
                <w:rFonts w:ascii="Arial" w:hAnsi="Arial" w:cs="Arial"/>
              </w:rPr>
              <w:t xml:space="preserve">TARTALOM, </w:t>
            </w:r>
            <w:proofErr w:type="gramStart"/>
            <w:r w:rsidRPr="00FA5DF1">
              <w:rPr>
                <w:rFonts w:ascii="Arial" w:hAnsi="Arial" w:cs="Arial"/>
              </w:rPr>
              <w:t>AZ</w:t>
            </w:r>
            <w:proofErr w:type="gramEnd"/>
            <w:r w:rsidRPr="00FA5DF1">
              <w:rPr>
                <w:rFonts w:ascii="Arial" w:hAnsi="Arial" w:cs="Arial"/>
              </w:rPr>
              <w:t xml:space="preserve"> HOGYAN FELEL MEG A </w:t>
            </w:r>
            <w:r w:rsidRPr="00FA5DF1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FA5DF1">
              <w:rPr>
                <w:rFonts w:ascii="Arial" w:hAnsi="Arial" w:cs="Arial"/>
              </w:rPr>
              <w:t>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693A54" w:rsidRPr="00FA5DF1" w:rsidTr="0086347F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FA5DF1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</w:rPr>
            </w:pPr>
            <w:r w:rsidRPr="00FA5DF1">
              <w:rPr>
                <w:rFonts w:ascii="Arial" w:hAnsi="Arial" w:cs="Arial"/>
                <w:caps/>
                <w:lang w:eastAsia="ar-SA"/>
              </w:rPr>
              <w:t xml:space="preserve">3.8. A MŰSORSZÁMBAN hÁNY PERC </w:t>
            </w:r>
            <w:proofErr w:type="gramStart"/>
            <w:r w:rsidRPr="00FA5DF1">
              <w:rPr>
                <w:rFonts w:ascii="Arial" w:hAnsi="Arial" w:cs="Arial"/>
                <w:caps/>
                <w:lang w:eastAsia="ar-SA"/>
              </w:rPr>
              <w:t>A</w:t>
            </w:r>
            <w:proofErr w:type="gramEnd"/>
            <w:r w:rsidRPr="00FA5DF1">
              <w:rPr>
                <w:rFonts w:ascii="Arial" w:hAnsi="Arial" w:cs="Arial"/>
                <w:caps/>
                <w:lang w:eastAsia="ar-SA"/>
              </w:rPr>
              <w:t xml:space="preserve"> szöveges TARTALOM:</w:t>
            </w:r>
          </w:p>
        </w:tc>
      </w:tr>
      <w:tr w:rsidR="00693A54" w:rsidRPr="00FA5DF1" w:rsidTr="0086347F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:rsidR="00693A54" w:rsidRPr="004127DC" w:rsidRDefault="00693A54" w:rsidP="0086347F">
            <w:pPr>
              <w:autoSpaceDE w:val="0"/>
              <w:adjustRightInd w:val="0"/>
              <w:spacing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Pr="00CF6C6B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  <w:highlight w:val="yellow"/>
        </w:rPr>
      </w:pPr>
    </w:p>
    <w:p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Pr="00FA5DF1" w:rsidRDefault="00693A54" w:rsidP="00693A54">
      <w:pPr>
        <w:tabs>
          <w:tab w:val="left" w:pos="3090"/>
        </w:tabs>
        <w:spacing w:after="120" w:line="240" w:lineRule="auto"/>
        <w:ind w:right="-142"/>
        <w:rPr>
          <w:rFonts w:ascii="Arial" w:eastAsia="Times New Roman" w:hAnsi="Arial" w:cs="Arial"/>
          <w:spacing w:val="-2"/>
        </w:rPr>
      </w:pPr>
      <w:r w:rsidRPr="00FA5DF1">
        <w:rPr>
          <w:rFonts w:ascii="Arial" w:eastAsia="Times New Roman" w:hAnsi="Arial" w:cs="Arial"/>
          <w:spacing w:val="-2"/>
        </w:rPr>
        <w:tab/>
      </w:r>
    </w:p>
    <w:p w:rsidR="00693A54" w:rsidRPr="00FA5DF1" w:rsidRDefault="00693A54" w:rsidP="00693A54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693A54" w:rsidRDefault="00693A54" w:rsidP="00693A54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HÁLÓZATBA KAPCSOLÓDÁSRA IRÁNYULÓ PÁLYÁZATI AJÁNLAT</w:t>
      </w:r>
      <w:r w:rsidRPr="00213B6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 xml:space="preserve">ESETÉN, </w:t>
      </w:r>
      <w:r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 </w:t>
      </w:r>
      <w:r>
        <w:rPr>
          <w:rFonts w:ascii="Arial" w:eastAsia="Times New Roman" w:hAnsi="Arial" w:cs="Arial"/>
          <w:b/>
        </w:rPr>
        <w:t xml:space="preserve">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:rsidR="00693A54" w:rsidRPr="000A0EE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:rsidRPr="000A0EE4" w:rsidTr="0086347F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Pr="00B827CD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693A54" w:rsidTr="0086347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Pr="006C58A5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3A54" w:rsidTr="0086347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.2. a tervezett saját műsor központi elemei:</w:t>
            </w:r>
          </w:p>
        </w:tc>
      </w:tr>
      <w:tr w:rsidR="00693A54" w:rsidTr="0086347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3A54" w:rsidTr="0086347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lastRenderedPageBreak/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93A54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Sect="00693A54">
          <w:pgSz w:w="11906" w:h="16838"/>
          <w:pgMar w:top="1985" w:right="1134" w:bottom="1134" w:left="1134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2126"/>
        <w:gridCol w:w="2098"/>
      </w:tblGrid>
      <w:tr w:rsidR="00693A54" w:rsidTr="0086347F"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4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693A54" w:rsidTr="0086347F">
        <w:trPr>
          <w:gridBefore w:val="1"/>
          <w:wBefore w:w="5386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3A54" w:rsidTr="00EB5DC6">
        <w:trPr>
          <w:trHeight w:val="775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EB5DC6">
        <w:trPr>
          <w:trHeight w:val="897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3A32BE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3A32BE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EB5DC6">
        <w:trPr>
          <w:trHeight w:val="302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rPr>
          <w:trHeight w:val="1010"/>
        </w:trPr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EB5DC6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c>
          <w:tcPr>
            <w:tcW w:w="538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475333" w:rsidRDefault="00693A54" w:rsidP="00EB5DC6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09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EB5DC6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Pr="00EB4C80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68"/>
        <w:gridCol w:w="2268"/>
        <w:gridCol w:w="2126"/>
        <w:gridCol w:w="1955"/>
      </w:tblGrid>
      <w:tr w:rsidR="00693A54" w:rsidRPr="00E87351" w:rsidTr="0086347F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4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E87351" w:rsidTr="0086347F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19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E87351" w:rsidTr="0086347F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:rsidTr="0086347F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268"/>
        <w:gridCol w:w="2268"/>
        <w:gridCol w:w="4111"/>
      </w:tblGrid>
      <w:tr w:rsidR="00693A54" w:rsidRPr="00E87351" w:rsidTr="0086347F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Pr="00E87351" w:rsidRDefault="00693A54" w:rsidP="0086347F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>
              <w:rPr>
                <w:rFonts w:ascii="Arial" w:eastAsia="Times New Roman" w:hAnsi="Arial" w:cs="Arial"/>
                <w:caps/>
              </w:rPr>
              <w:t>.5</w:t>
            </w:r>
            <w:r w:rsidRPr="00A40274">
              <w:rPr>
                <w:rFonts w:ascii="Arial" w:eastAsia="Times New Roman" w:hAnsi="Arial" w:cs="Arial"/>
                <w:caps/>
              </w:rPr>
              <w:t>.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:rsidRPr="00E87351" w:rsidTr="0086347F">
        <w:trPr>
          <w:gridBefore w:val="1"/>
          <w:gridAfter w:val="1"/>
          <w:wBefore w:w="5386" w:type="dxa"/>
          <w:wAfter w:w="4111" w:type="dxa"/>
          <w:trHeight w:val="502"/>
        </w:trPr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:rsidRPr="00E87351" w:rsidTr="0086347F">
        <w:trPr>
          <w:gridAfter w:val="1"/>
          <w:wAfter w:w="4111" w:type="dxa"/>
        </w:trPr>
        <w:tc>
          <w:tcPr>
            <w:tcW w:w="538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Pr="00E87351" w:rsidRDefault="00693A54" w:rsidP="0086347F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Pr="00E87351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693A54" w:rsidRDefault="00693A54" w:rsidP="00693A54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:rsidR="00693A54" w:rsidRPr="00EB4C80" w:rsidRDefault="00693A54" w:rsidP="00693A54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pPr w:leftFromText="141" w:rightFromText="141" w:horzAnchor="margin" w:tblpY="525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5"/>
        <w:gridCol w:w="2280"/>
      </w:tblGrid>
      <w:tr w:rsidR="00693A54" w:rsidRPr="00E87351" w:rsidTr="00EB5DC6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EB5DC6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.6.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693A54" w:rsidRPr="00E87351" w:rsidTr="00EB5DC6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EB5DC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EB5DC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EB5DC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EB5DC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693A54" w:rsidRPr="00E87351" w:rsidTr="00EB5DC6">
        <w:trPr>
          <w:trHeight w:val="864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:rsidTr="00EB5DC6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:rsidTr="00EB5DC6">
        <w:trPr>
          <w:trHeight w:val="221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:rsidTr="00EB5DC6">
        <w:trPr>
          <w:trHeight w:val="94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EB5DC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EB5DC6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:rsidTr="00EB5DC6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Pr="00475333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EB5DC6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Default="00693A54" w:rsidP="00693A54">
      <w:pPr>
        <w:spacing w:after="120"/>
      </w:pPr>
    </w:p>
    <w:p w:rsidR="00693A54" w:rsidRDefault="00693A54" w:rsidP="00693A54">
      <w:pPr>
        <w:spacing w:after="120"/>
      </w:pPr>
    </w:p>
    <w:p w:rsidR="00693A54" w:rsidRDefault="00693A54" w:rsidP="00693A54">
      <w:pPr>
        <w:spacing w:after="120"/>
      </w:pPr>
    </w:p>
    <w:p w:rsidR="00CB15DB" w:rsidRDefault="00CB15DB" w:rsidP="00693A54">
      <w:pPr>
        <w:spacing w:after="120"/>
      </w:pPr>
    </w:p>
    <w:p w:rsidR="00CB15DB" w:rsidRPr="00EB4C80" w:rsidRDefault="00CB15DB" w:rsidP="00693A54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268"/>
        <w:gridCol w:w="2127"/>
        <w:gridCol w:w="2126"/>
        <w:gridCol w:w="2380"/>
      </w:tblGrid>
      <w:tr w:rsidR="00693A54" w:rsidRPr="00E87351" w:rsidTr="0086347F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4.7. az egyes műsorterv egységek </w:t>
            </w:r>
            <w:r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693A54" w:rsidRPr="00E87351" w:rsidTr="0086347F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693A54" w:rsidRPr="00E87351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E87351" w:rsidTr="0086347F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E87351" w:rsidTr="0086347F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E873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Pr="00EB4C80" w:rsidRDefault="00693A54" w:rsidP="00693A54">
      <w:pPr>
        <w:spacing w:after="120"/>
        <w:rPr>
          <w:rFonts w:ascii="Arial" w:eastAsia="Times New Roman" w:hAnsi="Arial" w:cs="Arial"/>
          <w:b/>
        </w:rPr>
        <w:sectPr w:rsidR="00693A54" w:rsidRPr="00EB4C80" w:rsidSect="00693A54">
          <w:type w:val="continuous"/>
          <w:pgSz w:w="16838" w:h="11906" w:orient="landscape"/>
          <w:pgMar w:top="1985" w:right="1134" w:bottom="1134" w:left="1134" w:header="708" w:footer="708" w:gutter="0"/>
          <w:cols w:space="708"/>
        </w:sectPr>
      </w:pPr>
    </w:p>
    <w:p w:rsidR="00693A54" w:rsidRDefault="00693A54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CB15DB" w:rsidRDefault="00CB15DB" w:rsidP="00693A54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693A54" w:rsidRDefault="00693A54" w:rsidP="00693A54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5. HÁLÓZATBA KAPCSOLÓDÁSRA IRÁNYULÓ PÁLYÁZATI AJÁNLAT ESETÉN </w:t>
      </w:r>
      <w:proofErr w:type="gramStart"/>
      <w:r>
        <w:rPr>
          <w:rFonts w:ascii="Arial" w:eastAsia="Times New Roman" w:hAnsi="Arial" w:cs="Arial"/>
          <w:b/>
        </w:rPr>
        <w:t>A</w:t>
      </w:r>
      <w:proofErr w:type="gramEnd"/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693A54" w:rsidTr="0086347F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693A54" w:rsidTr="0086347F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693A54" w:rsidRDefault="00693A54" w:rsidP="0086347F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693A54" w:rsidTr="0086347F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2. a HÁLÓZATOS műsor központi elemei:</w:t>
            </w:r>
          </w:p>
        </w:tc>
      </w:tr>
      <w:tr w:rsidR="00693A54" w:rsidTr="0086347F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693A54" w:rsidTr="0086347F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93A54" w:rsidRDefault="00693A54" w:rsidP="0086347F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693A54" w:rsidRDefault="00693A54" w:rsidP="0086347F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p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  <w:sectPr w:rsidR="00693A54" w:rsidSect="00693A54">
          <w:type w:val="continuous"/>
          <w:pgSz w:w="11906" w:h="16838"/>
          <w:pgMar w:top="1985" w:right="1134" w:bottom="1134" w:left="1134" w:header="709" w:footer="709" w:gutter="0"/>
          <w:cols w:space="708"/>
          <w:docGrid w:linePitch="299"/>
        </w:sectPr>
      </w:pPr>
    </w:p>
    <w:p w:rsidR="00693A54" w:rsidRDefault="00693A54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p w:rsidR="00CB15DB" w:rsidRDefault="00CB15DB" w:rsidP="00693A54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2268"/>
        <w:gridCol w:w="2381"/>
      </w:tblGrid>
      <w:tr w:rsidR="00693A54" w:rsidTr="0086347F">
        <w:trPr>
          <w:trHeight w:val="426"/>
        </w:trPr>
        <w:tc>
          <w:tcPr>
            <w:tcW w:w="14146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693A54" w:rsidTr="0086347F">
        <w:trPr>
          <w:gridBefore w:val="1"/>
          <w:wBefore w:w="5102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693A54" w:rsidTr="0086347F">
        <w:trPr>
          <w:trHeight w:val="820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rPr>
          <w:trHeight w:val="827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706806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706806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rPr>
          <w:trHeight w:val="413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rPr>
          <w:trHeight w:val="845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Tr="0086347F">
        <w:trPr>
          <w:trHeight w:val="404"/>
        </w:trPr>
        <w:tc>
          <w:tcPr>
            <w:tcW w:w="510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1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CB15DB" w:rsidRPr="00EB4C80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127"/>
        <w:gridCol w:w="2268"/>
        <w:gridCol w:w="2268"/>
        <w:gridCol w:w="2236"/>
      </w:tblGrid>
      <w:tr w:rsidR="00693A54" w:rsidRPr="00706806" w:rsidTr="0086347F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:rsidR="00693A54" w:rsidRPr="00706806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706806" w:rsidTr="0086347F">
        <w:tc>
          <w:tcPr>
            <w:tcW w:w="5103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693A54" w:rsidRPr="00706806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706806" w:rsidTr="0086347F">
        <w:trPr>
          <w:trHeight w:val="490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706806" w:rsidTr="0086347F">
        <w:trPr>
          <w:trHeight w:val="412"/>
        </w:trPr>
        <w:tc>
          <w:tcPr>
            <w:tcW w:w="5103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706806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3891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102"/>
        <w:gridCol w:w="2127"/>
        <w:gridCol w:w="2268"/>
        <w:gridCol w:w="4394"/>
      </w:tblGrid>
      <w:tr w:rsidR="00693A54" w:rsidTr="0086347F">
        <w:tc>
          <w:tcPr>
            <w:tcW w:w="13891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5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693A54" w:rsidTr="0086347F">
        <w:trPr>
          <w:gridBefore w:val="1"/>
          <w:gridAfter w:val="1"/>
          <w:wBefore w:w="5102" w:type="dxa"/>
          <w:wAfter w:w="4394" w:type="dxa"/>
          <w:trHeight w:val="502"/>
        </w:trPr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693A54" w:rsidTr="0086347F">
        <w:trPr>
          <w:gridAfter w:val="1"/>
          <w:wAfter w:w="4394" w:type="dxa"/>
        </w:trPr>
        <w:tc>
          <w:tcPr>
            <w:tcW w:w="510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127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93A54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:rsidR="00693A54" w:rsidRDefault="00693A54" w:rsidP="00693A54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CB15DB" w:rsidRDefault="00CB15DB" w:rsidP="00693A54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386"/>
        <w:gridCol w:w="2126"/>
        <w:gridCol w:w="2268"/>
        <w:gridCol w:w="2126"/>
        <w:gridCol w:w="2240"/>
      </w:tblGrid>
      <w:tr w:rsidR="00693A54" w:rsidRPr="00746066" w:rsidTr="005C47D8">
        <w:tc>
          <w:tcPr>
            <w:tcW w:w="14146" w:type="dxa"/>
            <w:gridSpan w:val="5"/>
            <w:shd w:val="clear" w:color="auto" w:fill="D9D9D9" w:themeFill="background1" w:themeFillShade="D9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>
              <w:rPr>
                <w:rFonts w:ascii="Arial" w:eastAsia="Times New Roman" w:hAnsi="Arial" w:cs="Arial"/>
                <w:caps/>
              </w:rPr>
              <w:t xml:space="preserve">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 (05.00</w:t>
            </w:r>
            <w:r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23.00) HÁLÓZATOS műsoridőben:</w:t>
            </w:r>
          </w:p>
        </w:tc>
      </w:tr>
      <w:tr w:rsidR="00693A54" w:rsidRPr="00746066" w:rsidTr="005C47D8">
        <w:trPr>
          <w:gridBefore w:val="1"/>
          <w:wBefore w:w="5386" w:type="dxa"/>
          <w:trHeight w:val="502"/>
        </w:trPr>
        <w:tc>
          <w:tcPr>
            <w:tcW w:w="2126" w:type="dxa"/>
            <w:shd w:val="clear" w:color="auto" w:fill="F2F2F2" w:themeFill="background1" w:themeFillShade="F2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268" w:type="dxa"/>
            <w:shd w:val="clear" w:color="auto" w:fill="F2F2F2" w:themeFill="background1" w:themeFillShade="F2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126" w:type="dxa"/>
            <w:shd w:val="clear" w:color="auto" w:fill="F2F2F2" w:themeFill="background1" w:themeFillShade="F2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40" w:type="dxa"/>
            <w:shd w:val="clear" w:color="auto" w:fill="F2F2F2" w:themeFill="background1" w:themeFillShade="F2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693A54" w:rsidRPr="00746066" w:rsidTr="005C47D8">
        <w:trPr>
          <w:trHeight w:val="863"/>
        </w:trPr>
        <w:tc>
          <w:tcPr>
            <w:tcW w:w="5386" w:type="dxa"/>
            <w:shd w:val="clear" w:color="auto" w:fill="D9D9D9" w:themeFill="background1" w:themeFillShade="D9"/>
            <w:vAlign w:val="center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:rsidTr="005C47D8">
        <w:trPr>
          <w:trHeight w:val="905"/>
        </w:trPr>
        <w:tc>
          <w:tcPr>
            <w:tcW w:w="5386" w:type="dxa"/>
            <w:shd w:val="clear" w:color="auto" w:fill="D9D9D9" w:themeFill="background1" w:themeFillShade="D9"/>
            <w:vAlign w:val="center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</w:t>
            </w:r>
            <w:proofErr w:type="gramStart"/>
            <w:r w:rsidRPr="00CF283D">
              <w:rPr>
                <w:rFonts w:ascii="Arial" w:eastAsia="Times New Roman" w:hAnsi="Arial" w:cs="Arial"/>
                <w:caps/>
                <w:szCs w:val="20"/>
              </w:rPr>
              <w:t>a</w:t>
            </w:r>
            <w:proofErr w:type="gramEnd"/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:rsidTr="005C47D8">
        <w:trPr>
          <w:trHeight w:val="362"/>
        </w:trPr>
        <w:tc>
          <w:tcPr>
            <w:tcW w:w="5386" w:type="dxa"/>
            <w:shd w:val="clear" w:color="auto" w:fill="D9D9D9" w:themeFill="background1" w:themeFillShade="D9"/>
            <w:vAlign w:val="center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:rsidTr="005C47D8">
        <w:trPr>
          <w:trHeight w:val="941"/>
        </w:trPr>
        <w:tc>
          <w:tcPr>
            <w:tcW w:w="5386" w:type="dxa"/>
            <w:shd w:val="clear" w:color="auto" w:fill="D9D9D9" w:themeFill="background1" w:themeFillShade="D9"/>
            <w:vAlign w:val="center"/>
            <w:hideMark/>
          </w:tcPr>
          <w:p w:rsidR="00693A54" w:rsidRPr="00CF283D" w:rsidRDefault="00693A54" w:rsidP="005C47D8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693A54" w:rsidRPr="00746066" w:rsidTr="005C47D8">
        <w:tc>
          <w:tcPr>
            <w:tcW w:w="5386" w:type="dxa"/>
            <w:shd w:val="clear" w:color="auto" w:fill="D9D9D9" w:themeFill="background1" w:themeFillShade="D9"/>
            <w:vAlign w:val="center"/>
            <w:hideMark/>
          </w:tcPr>
          <w:p w:rsidR="00693A54" w:rsidRPr="00CF283D" w:rsidRDefault="00693A54" w:rsidP="005C47D8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693A54" w:rsidRPr="00CF283D" w:rsidRDefault="00693A54" w:rsidP="005C47D8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693A54" w:rsidRDefault="00693A54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CB15DB" w:rsidRDefault="00CB15DB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:rsidR="00273595" w:rsidRPr="00EB4C80" w:rsidRDefault="00273595" w:rsidP="00693A5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126"/>
        <w:gridCol w:w="2268"/>
        <w:gridCol w:w="2126"/>
        <w:gridCol w:w="2095"/>
      </w:tblGrid>
      <w:tr w:rsidR="00693A54" w:rsidRPr="00D362B7" w:rsidTr="0086347F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:rsidR="00693A54" w:rsidRPr="00E62951" w:rsidRDefault="00693A54" w:rsidP="0086347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(05.00-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693A54" w:rsidRPr="00D362B7" w:rsidTr="0086347F">
        <w:tc>
          <w:tcPr>
            <w:tcW w:w="5387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:rsidR="00693A54" w:rsidRPr="00D362B7" w:rsidRDefault="00693A54" w:rsidP="0086347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693A54" w:rsidRPr="00D362B7" w:rsidTr="0086347F">
        <w:trPr>
          <w:trHeight w:val="490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A54" w:rsidRPr="00D362B7" w:rsidTr="0086347F">
        <w:trPr>
          <w:trHeight w:val="412"/>
        </w:trPr>
        <w:tc>
          <w:tcPr>
            <w:tcW w:w="5387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693A54" w:rsidRPr="00E629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E62951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:rsidR="00693A54" w:rsidRPr="00D362B7" w:rsidRDefault="00693A54" w:rsidP="0086347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93A54" w:rsidRDefault="00693A54" w:rsidP="00693A54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693A54" w:rsidSect="00693A54">
          <w:pgSz w:w="16838" w:h="11906" w:orient="landscape"/>
          <w:pgMar w:top="1985" w:right="1134" w:bottom="1134" w:left="1134" w:header="709" w:footer="709" w:gutter="0"/>
          <w:cols w:space="708"/>
          <w:docGrid w:linePitch="299"/>
        </w:sect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I</w:t>
      </w:r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:rsidR="00693A54" w:rsidRPr="00FA5DF1" w:rsidRDefault="00693A54" w:rsidP="00693A54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693A54" w:rsidRPr="00FA5DF1" w:rsidSect="00693A54">
          <w:pgSz w:w="11906" w:h="16838"/>
          <w:pgMar w:top="1985" w:right="1134" w:bottom="1134" w:left="1134" w:header="709" w:footer="709" w:gutter="0"/>
          <w:cols w:space="708"/>
          <w:docGrid w:linePitch="299"/>
        </w:sectPr>
      </w:pPr>
    </w:p>
    <w:p w:rsidR="00693A54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693A54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:rsidR="00693A54" w:rsidRPr="00FA5DF1" w:rsidRDefault="00693A54" w:rsidP="00693A54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FA5DF1">
        <w:rPr>
          <w:rFonts w:ascii="Arial" w:hAnsi="Arial" w:cs="Arial"/>
          <w:b/>
        </w:rPr>
        <w:t>1.</w:t>
      </w:r>
      <w:r w:rsidRPr="00FA5DF1">
        <w:rPr>
          <w:rFonts w:ascii="Arial" w:hAnsi="Arial" w:cs="Arial"/>
        </w:rPr>
        <w:t xml:space="preserve">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ban mely vállalkozások és milyen nagyságú </w:t>
      </w:r>
      <w:r w:rsidRPr="00FA5DF1">
        <w:rPr>
          <w:rFonts w:ascii="Arial" w:hAnsi="Arial" w:cs="Arial"/>
          <w:iCs/>
          <w:snapToGrid w:val="0"/>
        </w:rPr>
        <w:t>közvetlen</w:t>
      </w:r>
      <w:r w:rsidRPr="00FA5DF1">
        <w:rPr>
          <w:rFonts w:ascii="Arial" w:hAnsi="Arial" w:cs="Arial"/>
          <w:snapToGrid w:val="0"/>
        </w:rPr>
        <w:t xml:space="preserve"> tulajdoni részesedéssel rendelkeznek</w:t>
      </w:r>
      <w:r w:rsidRPr="00FA5DF1">
        <w:rPr>
          <w:rFonts w:ascii="Arial" w:hAnsi="Arial" w:cs="Arial"/>
        </w:rPr>
        <w:t xml:space="preserve">, valamint </w:t>
      </w:r>
      <w:r w:rsidRPr="00FA5DF1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</w:t>
      </w:r>
      <w:r w:rsidRPr="00FA5DF1">
        <w:rPr>
          <w:rFonts w:ascii="Arial" w:hAnsi="Arial" w:cs="Arial"/>
        </w:rPr>
        <w:t>.</w:t>
      </w:r>
    </w:p>
    <w:p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693A54" w:rsidRPr="00FA5DF1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:rsidTr="0086347F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FA5DF1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FA5DF1">
        <w:rPr>
          <w:rFonts w:ascii="Arial" w:hAnsi="Arial" w:cs="Arial"/>
          <w:lang w:eastAsia="hu-HU"/>
        </w:rPr>
        <w:t xml:space="preserve">az 1. táblázatban megjelölt vállalkozásokban mely </w:t>
      </w:r>
      <w:r w:rsidRPr="00FA5DF1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FA5DF1">
        <w:rPr>
          <w:rFonts w:ascii="Arial" w:hAnsi="Arial" w:cs="Arial"/>
        </w:rPr>
        <w:t xml:space="preserve"> (a pályázó közvetett tulajdonosai), </w:t>
      </w:r>
      <w:r w:rsidRPr="00FA5DF1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3A54" w:rsidRPr="00FA5DF1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after="0" w:line="240" w:lineRule="auto"/>
              <w:rPr>
                <w:sz w:val="20"/>
                <w:szCs w:val="20"/>
                <w:lang w:eastAsia="hu-HU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693A54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:rsidR="00693A54" w:rsidRPr="00FA5DF1" w:rsidRDefault="00693A54" w:rsidP="00693A54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</w:t>
      </w:r>
      <w:r w:rsidRPr="00FA5DF1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FA5DF1">
        <w:rPr>
          <w:rFonts w:ascii="Arial" w:hAnsi="Arial" w:cs="Arial"/>
          <w:snapToGrid w:val="0"/>
        </w:rPr>
        <w:t>Mttv</w:t>
      </w:r>
      <w:proofErr w:type="spellEnd"/>
      <w:r w:rsidRPr="00FA5DF1">
        <w:rPr>
          <w:rFonts w:ascii="Arial" w:hAnsi="Arial" w:cs="Arial"/>
          <w:snapToGrid w:val="0"/>
        </w:rPr>
        <w:t>. szerinti médiaszolgáltatási jogosultság megszerzése.</w:t>
      </w:r>
    </w:p>
    <w:p w:rsidR="00693A54" w:rsidRPr="00FA5DF1" w:rsidRDefault="00693A54" w:rsidP="00693A54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693A54" w:rsidRPr="00FA5DF1" w:rsidTr="0086347F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693A54" w:rsidRPr="00FA5DF1" w:rsidTr="0086347F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3A54" w:rsidRPr="00FA5DF1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693A54" w:rsidRPr="00FA5DF1" w:rsidRDefault="00693A54" w:rsidP="00693A54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FA5DF1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693A54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693A54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:rsidR="00693A54" w:rsidRPr="00FA5DF1" w:rsidRDefault="00693A54" w:rsidP="00693A54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FA5DF1">
        <w:rPr>
          <w:rFonts w:ascii="Arial" w:hAnsi="Arial" w:cs="Arial"/>
          <w:b/>
          <w:snapToGrid w:val="0"/>
        </w:rPr>
        <w:t xml:space="preserve">4. </w:t>
      </w:r>
      <w:r w:rsidRPr="00FA5DF1">
        <w:rPr>
          <w:rFonts w:ascii="Arial" w:hAnsi="Arial" w:cs="Arial"/>
          <w:snapToGrid w:val="0"/>
        </w:rPr>
        <w:t>A pályázó az alábbi táblázat szerint köteles megadni, hogy</w:t>
      </w:r>
      <w:r w:rsidRPr="00FA5DF1">
        <w:rPr>
          <w:rFonts w:ascii="Arial" w:hAnsi="Arial" w:cs="Arial"/>
          <w:lang w:eastAsia="hu-HU"/>
        </w:rPr>
        <w:t xml:space="preserve"> a 3. táblázat szerinti vállalkozások </w:t>
      </w:r>
      <w:r w:rsidRPr="00FA5DF1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693A54" w:rsidRPr="00FA5DF1" w:rsidRDefault="00693A54" w:rsidP="00693A54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693A54" w:rsidRPr="00FA5DF1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693A54" w:rsidRPr="00FA5DF1" w:rsidTr="0086347F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FA5DF1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FA5DF1"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 w:rsidRPr="00FA5DF1"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 w:rsidRPr="00FA5DF1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FA5DF1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FA5DF1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FA5DF1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693A54" w:rsidRPr="00FA5DF1" w:rsidTr="0086347F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:rsidR="00693A54" w:rsidRPr="00FA5DF1" w:rsidRDefault="00693A54" w:rsidP="0086347F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693A54" w:rsidRPr="00FA5DF1" w:rsidRDefault="00693A54" w:rsidP="0086347F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93A54" w:rsidRPr="00FA5DF1" w:rsidRDefault="00693A54" w:rsidP="00693A54">
      <w:pPr>
        <w:spacing w:after="0" w:line="240" w:lineRule="auto"/>
        <w:rPr>
          <w:rFonts w:ascii="Arial" w:hAnsi="Arial" w:cs="Arial"/>
          <w:lang w:eastAsia="hu-HU"/>
        </w:rPr>
      </w:pPr>
    </w:p>
    <w:p w:rsidR="00693A54" w:rsidRPr="00FA5DF1" w:rsidRDefault="00693A54" w:rsidP="00693A54">
      <w:pPr>
        <w:spacing w:after="0" w:line="240" w:lineRule="auto"/>
        <w:rPr>
          <w:rFonts w:ascii="Arial" w:hAnsi="Arial" w:cs="Arial"/>
          <w:lang w:eastAsia="hu-HU"/>
        </w:rPr>
        <w:sectPr w:rsidR="00693A54" w:rsidRPr="00FA5DF1" w:rsidSect="00693A54">
          <w:pgSz w:w="16838" w:h="11906" w:orient="landscape"/>
          <w:pgMar w:top="1985" w:right="1134" w:bottom="1134" w:left="1134" w:header="709" w:footer="709" w:gutter="0"/>
          <w:cols w:space="708"/>
        </w:sect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C75D5B">
        <w:rPr>
          <w:rFonts w:ascii="Arial" w:eastAsia="Times New Roman" w:hAnsi="Arial" w:cs="Arial"/>
          <w:b/>
          <w:spacing w:val="-2"/>
        </w:rPr>
        <w:t xml:space="preserve">V. </w:t>
      </w:r>
      <w:proofErr w:type="gramStart"/>
      <w:r w:rsidRPr="00C75D5B">
        <w:rPr>
          <w:rFonts w:ascii="Arial" w:eastAsia="Times New Roman" w:hAnsi="Arial" w:cs="Arial"/>
          <w:b/>
          <w:spacing w:val="-2"/>
        </w:rPr>
        <w:t>A</w:t>
      </w:r>
      <w:proofErr w:type="gramEnd"/>
      <w:r w:rsidRPr="00C75D5B">
        <w:rPr>
          <w:rFonts w:ascii="Arial" w:eastAsia="Times New Roman" w:hAnsi="Arial" w:cs="Arial"/>
          <w:b/>
          <w:spacing w:val="-2"/>
        </w:rPr>
        <w:t xml:space="preserve"> MÉDIASZOLGÁLTATÁSI DÍJAJÁNLAT </w:t>
      </w:r>
    </w:p>
    <w:p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93A54" w:rsidRPr="00C75D5B" w:rsidRDefault="00693A54" w:rsidP="00693A54">
      <w:pPr>
        <w:tabs>
          <w:tab w:val="left" w:pos="0"/>
          <w:tab w:val="right" w:pos="8743"/>
        </w:tabs>
        <w:autoSpaceDN/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693A54" w:rsidRPr="00C75D5B" w:rsidRDefault="00693A54" w:rsidP="00693A5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r>
        <w:rPr>
          <w:rFonts w:ascii="Arial" w:eastAsia="Times New Roman" w:hAnsi="Arial" w:cs="Arial"/>
          <w:iCs/>
          <w:color w:val="000000"/>
        </w:rPr>
        <w:t xml:space="preserve">… </w:t>
      </w:r>
      <w:r w:rsidRPr="00C75D5B">
        <w:rPr>
          <w:rFonts w:ascii="Arial" w:eastAsia="Times New Roman" w:hAnsi="Arial" w:cs="Arial"/>
          <w:iCs/>
          <w:color w:val="000000"/>
        </w:rPr>
        <w:t xml:space="preserve">(a pályázó neve) nyilatkozom, hogy a </w:t>
      </w:r>
      <w:r w:rsidR="0053235A">
        <w:rPr>
          <w:rFonts w:ascii="Arial" w:hAnsi="Arial" w:cs="Arial"/>
        </w:rPr>
        <w:t xml:space="preserve">Szeged 87,9 </w:t>
      </w:r>
      <w:r w:rsidRPr="00C75D5B">
        <w:rPr>
          <w:rFonts w:ascii="Arial" w:eastAsia="Times New Roman" w:hAnsi="Arial" w:cs="Arial"/>
          <w:iCs/>
          <w:color w:val="000000"/>
        </w:rPr>
        <w:t xml:space="preserve">MHz </w:t>
      </w:r>
      <w:r w:rsidRPr="00C75D5B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="00407F39">
        <w:rPr>
          <w:rFonts w:ascii="Arial" w:hAnsi="Arial" w:cs="Arial"/>
        </w:rPr>
        <w:t>5.734.</w:t>
      </w:r>
      <w:r w:rsidR="00407F39" w:rsidRPr="00407F39">
        <w:rPr>
          <w:rFonts w:ascii="Arial" w:hAnsi="Arial" w:cs="Arial"/>
        </w:rPr>
        <w:t>000</w:t>
      </w:r>
      <w:r w:rsidRPr="00C75D5B">
        <w:rPr>
          <w:rFonts w:ascii="Arial" w:eastAsia="Times New Roman" w:hAnsi="Arial" w:cs="Arial"/>
          <w:color w:val="000000"/>
        </w:rPr>
        <w:t xml:space="preserve">,- Ft + ÁFA (azaz </w:t>
      </w:r>
      <w:r w:rsidR="00407F39">
        <w:rPr>
          <w:rFonts w:ascii="Arial" w:eastAsia="Times New Roman" w:hAnsi="Arial" w:cs="Arial"/>
          <w:color w:val="000000"/>
        </w:rPr>
        <w:t>öt</w:t>
      </w:r>
      <w:r>
        <w:rPr>
          <w:rFonts w:ascii="Arial" w:eastAsia="Times New Roman" w:hAnsi="Arial" w:cs="Arial"/>
          <w:color w:val="000000"/>
        </w:rPr>
        <w:t>millió-</w:t>
      </w:r>
      <w:r w:rsidR="00407F39">
        <w:rPr>
          <w:rFonts w:ascii="Arial" w:eastAsia="Times New Roman" w:hAnsi="Arial" w:cs="Arial"/>
          <w:color w:val="000000"/>
        </w:rPr>
        <w:t>hétszázharminc</w:t>
      </w:r>
      <w:r w:rsidR="00930DA1">
        <w:rPr>
          <w:rFonts w:ascii="Arial" w:eastAsia="Times New Roman" w:hAnsi="Arial" w:cs="Arial"/>
          <w:color w:val="000000"/>
        </w:rPr>
        <w:t>négy</w:t>
      </w:r>
      <w:r w:rsidRPr="00C75D5B">
        <w:rPr>
          <w:rFonts w:ascii="Arial" w:eastAsia="Times New Roman" w:hAnsi="Arial" w:cs="Arial"/>
          <w:color w:val="000000"/>
        </w:rPr>
        <w:t>ezer forint plusz általános forgalmi adó) összegű médiaszolgáltatási alapdíj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m</w:t>
      </w:r>
      <w:r>
        <w:rPr>
          <w:rFonts w:ascii="Arial" w:eastAsia="Times New Roman" w:hAnsi="Arial" w:cs="Arial"/>
          <w:snapToGrid w:val="0"/>
          <w:color w:val="000000"/>
        </w:rPr>
        <w:t xml:space="preserve">ellett </w:t>
      </w:r>
      <w:proofErr w:type="gramStart"/>
      <w:r>
        <w:rPr>
          <w:rFonts w:ascii="Arial" w:eastAsia="Times New Roman" w:hAnsi="Arial" w:cs="Arial"/>
          <w:snapToGrid w:val="0"/>
          <w:color w:val="000000"/>
        </w:rPr>
        <w:t>évi …</w:t>
      </w:r>
      <w:proofErr w:type="gramEnd"/>
      <w:r w:rsidRPr="00C75D5B">
        <w:rPr>
          <w:rFonts w:ascii="Arial" w:eastAsia="Times New Roman" w:hAnsi="Arial" w:cs="Arial"/>
          <w:snapToGrid w:val="0"/>
          <w:color w:val="000000"/>
        </w:rPr>
        <w:t xml:space="preserve"> Ft + ÁFA díj m</w:t>
      </w:r>
      <w:r>
        <w:rPr>
          <w:rFonts w:ascii="Arial" w:eastAsia="Times New Roman" w:hAnsi="Arial" w:cs="Arial"/>
          <w:snapToGrid w:val="0"/>
          <w:color w:val="000000"/>
        </w:rPr>
        <w:t xml:space="preserve">egfizetését vállalom, tehát a … </w:t>
      </w:r>
      <w:r w:rsidRPr="00C75D5B">
        <w:rPr>
          <w:rFonts w:ascii="Arial" w:eastAsia="Times New Roman" w:hAnsi="Arial" w:cs="Arial"/>
          <w:snapToGrid w:val="0"/>
          <w:color w:val="000000"/>
        </w:rPr>
        <w:t>pályázó éves médiaszolgáltatási díjajánlata 20</w:t>
      </w:r>
      <w:r>
        <w:rPr>
          <w:rFonts w:ascii="Arial" w:eastAsia="Times New Roman" w:hAnsi="Arial" w:cs="Arial"/>
          <w:snapToGrid w:val="0"/>
          <w:color w:val="000000"/>
        </w:rPr>
        <w:t>21. évi árszinten összesen …</w:t>
      </w:r>
      <w:r w:rsidRPr="00C75D5B">
        <w:rPr>
          <w:rFonts w:ascii="Arial" w:eastAsia="Times New Roman" w:hAnsi="Arial" w:cs="Arial"/>
          <w:snapToGrid w:val="0"/>
          <w:color w:val="000000"/>
        </w:rPr>
        <w:t xml:space="preserve"> Ft + ÁFA.</w:t>
      </w:r>
    </w:p>
    <w:p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proofErr w:type="gramStart"/>
      <w:r>
        <w:rPr>
          <w:rFonts w:ascii="Arial" w:eastAsia="Times New Roman" w:hAnsi="Arial" w:cs="Arial"/>
          <w:spacing w:val="-2"/>
          <w:lang w:eastAsia="hu-HU"/>
        </w:rPr>
        <w:t>Kelt …</w:t>
      </w:r>
      <w:proofErr w:type="gramEnd"/>
    </w:p>
    <w:p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93A54" w:rsidRPr="00C75D5B" w:rsidRDefault="00693A54" w:rsidP="00693A54">
      <w:pPr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693A54" w:rsidRPr="00C75D5B" w:rsidRDefault="00693A54" w:rsidP="0053327B">
      <w:pPr>
        <w:tabs>
          <w:tab w:val="center" w:pos="6804"/>
        </w:tabs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r w:rsidRPr="00C75D5B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:rsidR="00693A54" w:rsidRPr="00C75D5B" w:rsidRDefault="00693A54" w:rsidP="0053327B">
      <w:pPr>
        <w:tabs>
          <w:tab w:val="center" w:pos="6804"/>
        </w:tabs>
        <w:autoSpaceDN/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C75D5B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C75D5B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C75D5B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C75D5B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C75D5B">
        <w:rPr>
          <w:rFonts w:ascii="Arial" w:eastAsia="Times New Roman" w:hAnsi="Arial" w:cs="Arial"/>
          <w:spacing w:val="-2"/>
          <w:lang w:eastAsia="hu-HU"/>
        </w:rPr>
        <w:t>pályázó neve</w:t>
      </w:r>
      <w:r w:rsidRPr="00C75D5B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40"/>
      </w: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autoSpaceDN/>
        <w:spacing w:after="16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FA5DF1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FA5DF1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autoSpaceDN/>
        <w:spacing w:after="16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Style w:val="Rcsostblzat3"/>
        <w:tblpPr w:leftFromText="141" w:rightFromText="141" w:vertAnchor="page" w:horzAnchor="margin" w:tblpY="2653"/>
        <w:tblW w:w="383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1B496C" w:rsidRPr="0061221E" w:rsidTr="001B496C">
        <w:trPr>
          <w:trHeight w:val="554"/>
        </w:trPr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1B496C" w:rsidRPr="0061221E" w:rsidRDefault="001B496C" w:rsidP="001B496C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>ÖSSZEFOGLALÓ</w:t>
            </w:r>
            <w:r w:rsidRPr="0061221E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</w:tbl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Pr="00FA5DF1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693A54" w:rsidRDefault="00693A54" w:rsidP="00693A54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545"/>
        <w:tblW w:w="6204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1B496C" w:rsidRPr="0061221E" w:rsidTr="001B496C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1B496C" w:rsidRPr="0061221E" w:rsidRDefault="001B496C" w:rsidP="001B496C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2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iCs/>
                <w:sz w:val="22"/>
                <w:szCs w:val="22"/>
              </w:rPr>
              <w:t xml:space="preserve">STRATÉGIAI </w:t>
            </w:r>
            <w:proofErr w:type="gramStart"/>
            <w:r w:rsidRPr="0061221E">
              <w:rPr>
                <w:rFonts w:ascii="Arial" w:hAnsi="Arial" w:cs="Arial"/>
                <w:iCs/>
                <w:sz w:val="22"/>
                <w:szCs w:val="22"/>
              </w:rPr>
              <w:t>ÉS</w:t>
            </w:r>
            <w:proofErr w:type="gramEnd"/>
            <w:r w:rsidRPr="0061221E">
              <w:rPr>
                <w:rFonts w:ascii="Arial" w:hAnsi="Arial" w:cs="Arial"/>
                <w:iCs/>
                <w:sz w:val="22"/>
                <w:szCs w:val="22"/>
              </w:rPr>
              <w:t xml:space="preserve"> ÜZLETPOLITIKAI MEGFONTOLÁSOK:</w:t>
            </w:r>
          </w:p>
        </w:tc>
      </w:tr>
    </w:tbl>
    <w:p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</w:rPr>
        <w:sectPr w:rsidR="00693A54" w:rsidRPr="00FA5DF1" w:rsidSect="00693A54">
          <w:type w:val="continuous"/>
          <w:pgSz w:w="11906" w:h="16838"/>
          <w:pgMar w:top="1985" w:right="1134" w:bottom="1134" w:left="1134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596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693A54" w:rsidRPr="0061221E" w:rsidTr="0086347F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sz w:val="22"/>
                <w:szCs w:val="22"/>
              </w:rPr>
              <w:t xml:space="preserve">EREDMÉNYKIMUTATÁS-TERVEK, </w:t>
            </w:r>
            <w:proofErr w:type="gramStart"/>
            <w:r w:rsidRPr="0061221E">
              <w:rPr>
                <w:rFonts w:ascii="Arial" w:hAnsi="Arial" w:cs="Arial"/>
                <w:sz w:val="22"/>
                <w:szCs w:val="22"/>
              </w:rPr>
              <w:t>ÉS</w:t>
            </w:r>
            <w:proofErr w:type="gramEnd"/>
            <w:r w:rsidRPr="0061221E">
              <w:rPr>
                <w:rFonts w:ascii="Arial" w:hAnsi="Arial" w:cs="Arial"/>
                <w:sz w:val="22"/>
                <w:szCs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</w:p>
    <w:p w:rsidR="00693A54" w:rsidRDefault="00693A54" w:rsidP="00693A5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693A54" w:rsidRPr="00FA5DF1" w:rsidRDefault="00693A54" w:rsidP="00693A54">
      <w:pPr>
        <w:spacing w:after="0" w:line="240" w:lineRule="auto"/>
        <w:rPr>
          <w:rFonts w:ascii="Arial" w:hAnsi="Arial" w:cs="Arial"/>
          <w:b/>
          <w:bCs/>
        </w:rPr>
        <w:sectPr w:rsidR="00693A54" w:rsidRPr="00FA5DF1" w:rsidSect="00693A54">
          <w:pgSz w:w="11906" w:h="16838"/>
          <w:pgMar w:top="1985" w:right="1134" w:bottom="1134" w:left="1134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81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693A54" w:rsidRPr="0061221E" w:rsidTr="0086347F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693A54" w:rsidRPr="0061221E" w:rsidRDefault="00693A54" w:rsidP="0086347F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221E">
              <w:rPr>
                <w:rFonts w:ascii="Arial" w:hAnsi="Arial" w:cs="Arial"/>
                <w:sz w:val="22"/>
                <w:szCs w:val="22"/>
              </w:rPr>
              <w:t>BERUHÁZÁSOK:</w:t>
            </w:r>
          </w:p>
        </w:tc>
      </w:tr>
    </w:tbl>
    <w:p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:rsidR="00693A54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3A54" w:rsidRPr="00FA5DF1" w:rsidRDefault="00693A54" w:rsidP="00693A54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3"/>
        <w:tblpPr w:leftFromText="141" w:rightFromText="141" w:vertAnchor="text" w:horzAnchor="page" w:tblpX="1321" w:tblpY="994"/>
        <w:tblW w:w="691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F01549" w:rsidRPr="0061221E" w:rsidTr="00F01549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:rsidR="00F01549" w:rsidRPr="0061221E" w:rsidRDefault="00F01549" w:rsidP="00F0154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082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1221E">
              <w:rPr>
                <w:rFonts w:ascii="Arial" w:hAnsi="Arial" w:cs="Arial"/>
                <w:sz w:val="22"/>
                <w:szCs w:val="22"/>
              </w:rPr>
              <w:t>FINANSZÍROZÁSI</w:t>
            </w:r>
            <w:proofErr w:type="gramEnd"/>
            <w:r w:rsidRPr="0061221E">
              <w:rPr>
                <w:rFonts w:ascii="Arial" w:hAnsi="Arial" w:cs="Arial"/>
                <w:sz w:val="22"/>
                <w:szCs w:val="22"/>
              </w:rPr>
              <w:t xml:space="preserve"> STRUKTÚRA:</w:t>
            </w:r>
          </w:p>
        </w:tc>
      </w:tr>
    </w:tbl>
    <w:p w:rsidR="00693A54" w:rsidRPr="00D83DF0" w:rsidRDefault="00693A54" w:rsidP="00693A54">
      <w:pPr>
        <w:tabs>
          <w:tab w:val="right" w:pos="7371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sectPr w:rsidR="00693A54" w:rsidRPr="00D83DF0" w:rsidSect="00FF7587">
      <w:pgSz w:w="11906" w:h="16838"/>
      <w:pgMar w:top="1134" w:right="1134" w:bottom="1134" w:left="1985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38B" w:rsidRDefault="0008338B" w:rsidP="00693A54">
      <w:pPr>
        <w:spacing w:after="0" w:line="240" w:lineRule="auto"/>
      </w:pPr>
      <w:r>
        <w:separator/>
      </w:r>
    </w:p>
  </w:endnote>
  <w:endnote w:type="continuationSeparator" w:id="0">
    <w:p w:rsidR="0008338B" w:rsidRDefault="0008338B" w:rsidP="0069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A6" w:rsidRDefault="001628A6">
    <w:pPr>
      <w:pStyle w:val="llb"/>
    </w:pPr>
  </w:p>
  <w:p w:rsidR="001628A6" w:rsidRDefault="001628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3692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28A6" w:rsidRPr="00EF26CF" w:rsidRDefault="007936D4">
        <w:pPr>
          <w:pStyle w:val="llb"/>
          <w:jc w:val="right"/>
          <w:rPr>
            <w:rFonts w:ascii="Arial" w:hAnsi="Arial" w:cs="Arial"/>
          </w:rPr>
        </w:pPr>
      </w:p>
      <w:bookmarkStart w:id="0" w:name="_GoBack" w:displacedByCustomXml="next"/>
      <w:bookmarkEnd w:id="0" w:displacedByCustomXml="next"/>
    </w:sdtContent>
  </w:sdt>
  <w:p w:rsidR="001628A6" w:rsidRDefault="001628A6">
    <w:pPr>
      <w:pStyle w:val="llb"/>
    </w:pPr>
  </w:p>
  <w:p w:rsidR="001628A6" w:rsidRDefault="001628A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835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628A6" w:rsidRPr="00F47C4A" w:rsidRDefault="001628A6">
        <w:pPr>
          <w:pStyle w:val="llb"/>
          <w:jc w:val="right"/>
          <w:rPr>
            <w:rFonts w:ascii="Arial" w:hAnsi="Arial" w:cs="Arial"/>
          </w:rPr>
        </w:pPr>
        <w:r w:rsidRPr="00F47C4A">
          <w:rPr>
            <w:rFonts w:ascii="Arial" w:hAnsi="Arial" w:cs="Arial"/>
          </w:rPr>
          <w:fldChar w:fldCharType="begin"/>
        </w:r>
        <w:r w:rsidRPr="00F47C4A">
          <w:rPr>
            <w:rFonts w:ascii="Arial" w:hAnsi="Arial" w:cs="Arial"/>
          </w:rPr>
          <w:instrText>PAGE   \* MERGEFORMAT</w:instrText>
        </w:r>
        <w:r w:rsidRPr="00F47C4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F47C4A">
          <w:rPr>
            <w:rFonts w:ascii="Arial" w:hAnsi="Arial" w:cs="Arial"/>
          </w:rPr>
          <w:fldChar w:fldCharType="end"/>
        </w:r>
      </w:p>
    </w:sdtContent>
  </w:sdt>
  <w:p w:rsidR="001628A6" w:rsidRPr="00EF26CF" w:rsidRDefault="001628A6">
    <w:pPr>
      <w:pStyle w:val="llb"/>
      <w:rPr>
        <w:rFonts w:ascii="Arial" w:hAnsi="Arial" w:cs="Arial"/>
      </w:rPr>
    </w:pPr>
  </w:p>
  <w:p w:rsidR="001628A6" w:rsidRDefault="001628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38B" w:rsidRDefault="0008338B" w:rsidP="00693A54">
      <w:pPr>
        <w:spacing w:after="0" w:line="240" w:lineRule="auto"/>
      </w:pPr>
      <w:r>
        <w:separator/>
      </w:r>
    </w:p>
  </w:footnote>
  <w:footnote w:type="continuationSeparator" w:id="0">
    <w:p w:rsidR="0008338B" w:rsidRDefault="0008338B" w:rsidP="00693A54">
      <w:pPr>
        <w:spacing w:after="0" w:line="240" w:lineRule="auto"/>
      </w:pPr>
      <w:r>
        <w:continuationSeparator/>
      </w:r>
    </w:p>
  </w:footnote>
  <w:footnote w:id="1">
    <w:p w:rsidR="001628A6" w:rsidRDefault="001628A6" w:rsidP="00693A54">
      <w:pPr>
        <w:pStyle w:val="Lbjegyzetszveg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proofErr w:type="spellStart"/>
      <w:r w:rsidRPr="00001129">
        <w:rPr>
          <w:sz w:val="18"/>
          <w:szCs w:val="18"/>
        </w:rPr>
        <w:t>Mttv</w:t>
      </w:r>
      <w:proofErr w:type="spellEnd"/>
      <w:r w:rsidRPr="00001129">
        <w:rPr>
          <w:sz w:val="18"/>
          <w:szCs w:val="18"/>
        </w:rPr>
        <w:t>. 56. § d) pont</w:t>
      </w:r>
    </w:p>
  </w:footnote>
  <w:footnote w:id="2">
    <w:p w:rsidR="001628A6" w:rsidRDefault="001628A6" w:rsidP="00693A54">
      <w:pPr>
        <w:pStyle w:val="Lbjegyzetszveg"/>
        <w:tabs>
          <w:tab w:val="center" w:pos="4535"/>
        </w:tabs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Elektronikus adathordozón is csatolható.</w:t>
      </w:r>
      <w:r>
        <w:tab/>
      </w:r>
    </w:p>
  </w:footnote>
  <w:footnote w:id="3">
    <w:p w:rsidR="001628A6" w:rsidRPr="00001129" w:rsidRDefault="001628A6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4">
    <w:p w:rsidR="001628A6" w:rsidRPr="00001129" w:rsidRDefault="001628A6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001129">
        <w:rPr>
          <w:sz w:val="18"/>
          <w:szCs w:val="16"/>
          <w:lang w:eastAsia="en-US"/>
        </w:rPr>
        <w:t>percbeli</w:t>
      </w:r>
      <w:proofErr w:type="spellEnd"/>
      <w:r w:rsidRPr="00001129">
        <w:rPr>
          <w:sz w:val="18"/>
          <w:szCs w:val="16"/>
          <w:lang w:eastAsia="en-US"/>
        </w:rPr>
        <w:t xml:space="preserve"> érték megadása szükséges.</w:t>
      </w:r>
    </w:p>
  </w:footnote>
  <w:footnote w:id="5">
    <w:p w:rsidR="001628A6" w:rsidRPr="00001129" w:rsidRDefault="001628A6" w:rsidP="00693A54">
      <w:pPr>
        <w:pStyle w:val="Lbjegyzetszveg"/>
        <w:jc w:val="both"/>
        <w:rPr>
          <w:sz w:val="16"/>
          <w:szCs w:val="16"/>
        </w:rPr>
      </w:pPr>
      <w:r w:rsidRPr="00001129">
        <w:rPr>
          <w:rStyle w:val="Lbjegyzet-hivatkozs"/>
          <w:sz w:val="18"/>
          <w:szCs w:val="16"/>
        </w:rPr>
        <w:footnoteRef/>
      </w:r>
      <w:r w:rsidRPr="00001129">
        <w:rPr>
          <w:sz w:val="18"/>
          <w:szCs w:val="16"/>
        </w:rPr>
        <w:t xml:space="preserve"> Ez a vállalás nem lehet nagyobb, mint a Formanyomtatvány III.1.3. </w:t>
      </w:r>
      <w:proofErr w:type="gramStart"/>
      <w:r w:rsidRPr="00001129">
        <w:rPr>
          <w:sz w:val="18"/>
          <w:szCs w:val="16"/>
        </w:rPr>
        <w:t>pontja</w:t>
      </w:r>
      <w:proofErr w:type="gramEnd"/>
      <w:r w:rsidRPr="00001129">
        <w:rPr>
          <w:sz w:val="18"/>
          <w:szCs w:val="16"/>
        </w:rPr>
        <w:t xml:space="preserve"> szerinti, az </w:t>
      </w:r>
      <w:proofErr w:type="spellStart"/>
      <w:r w:rsidRPr="00001129">
        <w:rPr>
          <w:sz w:val="18"/>
          <w:szCs w:val="16"/>
        </w:rPr>
        <w:t>Mttv</w:t>
      </w:r>
      <w:proofErr w:type="spellEnd"/>
      <w:r w:rsidRPr="00001129">
        <w:rPr>
          <w:sz w:val="18"/>
          <w:szCs w:val="16"/>
        </w:rPr>
        <w:t>. 83. §-</w:t>
      </w:r>
      <w:proofErr w:type="spellStart"/>
      <w:r w:rsidRPr="00001129">
        <w:rPr>
          <w:sz w:val="18"/>
          <w:szCs w:val="16"/>
        </w:rPr>
        <w:t>ában</w:t>
      </w:r>
      <w:proofErr w:type="spellEnd"/>
      <w:r w:rsidRPr="00001129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6">
    <w:p w:rsidR="001628A6" w:rsidRDefault="001628A6" w:rsidP="00693A54">
      <w:pPr>
        <w:pStyle w:val="Lbjegyzetszveg"/>
        <w:jc w:val="both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</w:rPr>
        <w:t xml:space="preserve">A szöveg </w:t>
      </w:r>
      <w:proofErr w:type="gramStart"/>
      <w:r w:rsidRPr="00001129">
        <w:rPr>
          <w:sz w:val="18"/>
          <w:szCs w:val="16"/>
        </w:rPr>
        <w:t>minimális</w:t>
      </w:r>
      <w:proofErr w:type="gramEnd"/>
      <w:r w:rsidRPr="00001129">
        <w:rPr>
          <w:sz w:val="18"/>
          <w:szCs w:val="16"/>
        </w:rPr>
        <w:t xml:space="preserve"> és a következő oldali táblázatban szereplő zenei művek maximális arányának együttesen 100%-</w:t>
      </w:r>
      <w:proofErr w:type="spellStart"/>
      <w:r w:rsidRPr="00001129">
        <w:rPr>
          <w:sz w:val="18"/>
          <w:szCs w:val="16"/>
        </w:rPr>
        <w:t>ot</w:t>
      </w:r>
      <w:proofErr w:type="spellEnd"/>
      <w:r w:rsidRPr="00001129">
        <w:rPr>
          <w:sz w:val="18"/>
          <w:szCs w:val="16"/>
        </w:rPr>
        <w:t xml:space="preserve"> kell kitennie. A szöveg </w:t>
      </w:r>
      <w:proofErr w:type="gramStart"/>
      <w:r w:rsidRPr="00001129">
        <w:rPr>
          <w:sz w:val="18"/>
          <w:szCs w:val="16"/>
        </w:rPr>
        <w:t>minimális</w:t>
      </w:r>
      <w:proofErr w:type="gramEnd"/>
      <w:r w:rsidRPr="00001129">
        <w:rPr>
          <w:sz w:val="18"/>
          <w:szCs w:val="16"/>
        </w:rPr>
        <w:t xml:space="preserve"> és a következő oldali táblázatban szereplő zenei művek maximális időtartamának együttesen heti 10080 percet és napi 1440 percet kell kitennie.</w:t>
      </w:r>
    </w:p>
  </w:footnote>
  <w:footnote w:id="7">
    <w:p w:rsidR="001628A6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z előző oldali táblázatban szereplő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zenei művek maximális arányának együttesen 100%-</w:t>
      </w:r>
      <w:proofErr w:type="spellStart"/>
      <w:r w:rsidRPr="00001129">
        <w:rPr>
          <w:sz w:val="18"/>
          <w:szCs w:val="18"/>
        </w:rPr>
        <w:t>ot</w:t>
      </w:r>
      <w:proofErr w:type="spellEnd"/>
      <w:r w:rsidRPr="00001129">
        <w:rPr>
          <w:sz w:val="18"/>
          <w:szCs w:val="18"/>
        </w:rPr>
        <w:t xml:space="preserve"> kell kitennie. </w:t>
      </w:r>
    </w:p>
  </w:footnote>
  <w:footnote w:id="8">
    <w:p w:rsidR="001628A6" w:rsidRPr="00001129" w:rsidRDefault="001628A6" w:rsidP="00693A54">
      <w:pPr>
        <w:pStyle w:val="Lbjegyzetszveg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9">
    <w:p w:rsidR="001628A6" w:rsidRPr="00001129" w:rsidRDefault="001628A6" w:rsidP="00693A54">
      <w:pPr>
        <w:pStyle w:val="Lbjegyzetszveg"/>
        <w:jc w:val="both"/>
        <w:rPr>
          <w:sz w:val="18"/>
          <w:szCs w:val="16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sz w:val="18"/>
          <w:szCs w:val="16"/>
          <w:lang w:eastAsia="en-US"/>
        </w:rPr>
        <w:t xml:space="preserve">A napi </w:t>
      </w:r>
      <w:proofErr w:type="gramStart"/>
      <w:r w:rsidRPr="00001129">
        <w:rPr>
          <w:sz w:val="18"/>
          <w:szCs w:val="16"/>
          <w:lang w:eastAsia="en-US"/>
        </w:rPr>
        <w:t>minimális</w:t>
      </w:r>
      <w:proofErr w:type="gramEnd"/>
      <w:r w:rsidRPr="00001129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001129">
        <w:rPr>
          <w:sz w:val="18"/>
          <w:szCs w:val="16"/>
          <w:lang w:eastAsia="en-US"/>
        </w:rPr>
        <w:t>percbeli</w:t>
      </w:r>
      <w:proofErr w:type="spellEnd"/>
      <w:r w:rsidRPr="00001129">
        <w:rPr>
          <w:sz w:val="18"/>
          <w:szCs w:val="16"/>
          <w:lang w:eastAsia="en-US"/>
        </w:rPr>
        <w:t xml:space="preserve"> érték megadása szükséges.</w:t>
      </w:r>
    </w:p>
  </w:footnote>
  <w:footnote w:id="10">
    <w:p w:rsidR="001628A6" w:rsidRPr="00001129" w:rsidRDefault="001628A6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Ez a vállalás nem lehet nagyobb, mint a Formanyomtatvány III.1.6. </w:t>
      </w:r>
      <w:proofErr w:type="gramStart"/>
      <w:r w:rsidRPr="00001129">
        <w:rPr>
          <w:sz w:val="18"/>
          <w:szCs w:val="18"/>
        </w:rPr>
        <w:t>pontja</w:t>
      </w:r>
      <w:proofErr w:type="gramEnd"/>
      <w:r w:rsidRPr="00001129">
        <w:rPr>
          <w:sz w:val="18"/>
          <w:szCs w:val="18"/>
        </w:rPr>
        <w:t xml:space="preserve"> szerinti, az </w:t>
      </w:r>
      <w:proofErr w:type="spellStart"/>
      <w:r w:rsidRPr="00001129">
        <w:rPr>
          <w:sz w:val="18"/>
          <w:szCs w:val="18"/>
        </w:rPr>
        <w:t>Mttv</w:t>
      </w:r>
      <w:proofErr w:type="spellEnd"/>
      <w:r w:rsidRPr="00001129">
        <w:rPr>
          <w:sz w:val="18"/>
          <w:szCs w:val="18"/>
        </w:rPr>
        <w:t>. 83. §-</w:t>
      </w:r>
      <w:proofErr w:type="spellStart"/>
      <w:r w:rsidRPr="00001129">
        <w:rPr>
          <w:sz w:val="18"/>
          <w:szCs w:val="18"/>
        </w:rPr>
        <w:t>ában</w:t>
      </w:r>
      <w:proofErr w:type="spellEnd"/>
      <w:r w:rsidRPr="00001129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1">
    <w:p w:rsidR="001628A6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001129">
        <w:rPr>
          <w:sz w:val="18"/>
          <w:szCs w:val="18"/>
        </w:rPr>
        <w:t>ot</w:t>
      </w:r>
      <w:proofErr w:type="spellEnd"/>
      <w:r w:rsidRPr="00001129">
        <w:rPr>
          <w:sz w:val="18"/>
          <w:szCs w:val="18"/>
        </w:rPr>
        <w:t xml:space="preserve"> kell kitennie. A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2">
    <w:p w:rsidR="001628A6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z előző oldali táblázatban szereplő szöveg </w:t>
      </w:r>
      <w:proofErr w:type="gramStart"/>
      <w:r w:rsidRPr="00001129">
        <w:rPr>
          <w:sz w:val="18"/>
          <w:szCs w:val="18"/>
        </w:rPr>
        <w:t>minimális</w:t>
      </w:r>
      <w:proofErr w:type="gramEnd"/>
      <w:r w:rsidRPr="00001129">
        <w:rPr>
          <w:sz w:val="18"/>
          <w:szCs w:val="18"/>
        </w:rPr>
        <w:t xml:space="preserve"> és a zenei művek maximális arányának együttesen 100%-</w:t>
      </w:r>
      <w:proofErr w:type="spellStart"/>
      <w:r w:rsidRPr="00001129">
        <w:rPr>
          <w:sz w:val="18"/>
          <w:szCs w:val="18"/>
        </w:rPr>
        <w:t>ot</w:t>
      </w:r>
      <w:proofErr w:type="spellEnd"/>
      <w:r w:rsidRPr="00001129">
        <w:rPr>
          <w:sz w:val="18"/>
          <w:szCs w:val="18"/>
        </w:rPr>
        <w:t xml:space="preserve"> kell kitennie. </w:t>
      </w:r>
    </w:p>
  </w:footnote>
  <w:footnote w:id="13">
    <w:p w:rsidR="001628A6" w:rsidRPr="00001129" w:rsidRDefault="001628A6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III.2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14">
    <w:p w:rsidR="001628A6" w:rsidRPr="00001129" w:rsidRDefault="001628A6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</w:t>
      </w:r>
      <w:r w:rsidRPr="00001129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001129">
        <w:rPr>
          <w:b/>
          <w:sz w:val="18"/>
          <w:szCs w:val="18"/>
        </w:rPr>
        <w:t>pontjában</w:t>
      </w:r>
      <w:proofErr w:type="gramEnd"/>
      <w:r w:rsidRPr="00001129">
        <w:rPr>
          <w:b/>
          <w:sz w:val="18"/>
          <w:szCs w:val="18"/>
        </w:rPr>
        <w:t xml:space="preserve"> jellemezni kell.</w:t>
      </w:r>
    </w:p>
  </w:footnote>
  <w:footnote w:id="15">
    <w:p w:rsidR="001628A6" w:rsidRDefault="001628A6" w:rsidP="00693A54">
      <w:pPr>
        <w:pStyle w:val="Lbjegyzetszveg"/>
        <w:jc w:val="both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001129">
        <w:rPr>
          <w:sz w:val="18"/>
          <w:szCs w:val="18"/>
        </w:rPr>
        <w:t>reklámot</w:t>
      </w:r>
      <w:proofErr w:type="gramEnd"/>
      <w:r w:rsidRPr="00001129">
        <w:rPr>
          <w:sz w:val="18"/>
          <w:szCs w:val="18"/>
        </w:rPr>
        <w:t xml:space="preserve"> nem kell feltüntetni.</w:t>
      </w:r>
    </w:p>
  </w:footnote>
  <w:footnote w:id="16">
    <w:p w:rsidR="001628A6" w:rsidRPr="00001129" w:rsidRDefault="001628A6" w:rsidP="00693A54">
      <w:pPr>
        <w:pStyle w:val="Lbjegyzetszveg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III.2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műsorstruktúrával összhangban</w:t>
      </w:r>
    </w:p>
  </w:footnote>
  <w:footnote w:id="17">
    <w:p w:rsidR="001628A6" w:rsidRDefault="001628A6" w:rsidP="00693A54">
      <w:pPr>
        <w:pStyle w:val="Lbjegyzetszveg"/>
        <w:jc w:val="both"/>
        <w:rPr>
          <w:sz w:val="18"/>
          <w:szCs w:val="18"/>
        </w:rPr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pályázónak a III.3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rubrikákat valamennyi, a III.2. </w:t>
      </w:r>
      <w:proofErr w:type="gramStart"/>
      <w:r w:rsidRPr="00001129">
        <w:rPr>
          <w:sz w:val="18"/>
          <w:szCs w:val="18"/>
        </w:rPr>
        <w:t>pont</w:t>
      </w:r>
      <w:proofErr w:type="gramEnd"/>
      <w:r w:rsidRPr="00001129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:rsidR="001628A6" w:rsidRDefault="001628A6" w:rsidP="00693A54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irányuló pályázati ajánlatot benyújtó pályázónak, </w:t>
      </w:r>
      <w:r>
        <w:rPr>
          <w:sz w:val="18"/>
          <w:szCs w:val="18"/>
        </w:rPr>
        <w:t>továbbá a Pályázati Felhívás 2.5.6.6. b) vagy a 2.5.6</w:t>
      </w:r>
      <w:r w:rsidRPr="0078554F">
        <w:rPr>
          <w:sz w:val="18"/>
          <w:szCs w:val="18"/>
        </w:rPr>
        <w:t xml:space="preserve">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0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:rsidR="001628A6" w:rsidRPr="0078554F" w:rsidRDefault="001628A6" w:rsidP="00693A54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:rsidR="001628A6" w:rsidRDefault="001628A6" w:rsidP="00693A54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3">
    <w:p w:rsidR="001628A6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4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5">
    <w:p w:rsidR="001628A6" w:rsidRPr="0078554F" w:rsidRDefault="001628A6" w:rsidP="00693A54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:rsidR="001628A6" w:rsidRPr="0078554F" w:rsidRDefault="001628A6" w:rsidP="00693A54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</w:t>
      </w:r>
      <w:proofErr w:type="spellStart"/>
      <w:r w:rsidRPr="0078554F">
        <w:rPr>
          <w:sz w:val="18"/>
          <w:szCs w:val="18"/>
        </w:rPr>
        <w:t>Mttv</w:t>
      </w:r>
      <w:proofErr w:type="spellEnd"/>
      <w:r w:rsidRPr="0078554F">
        <w:rPr>
          <w:sz w:val="18"/>
          <w:szCs w:val="18"/>
        </w:rPr>
        <w:t>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:rsidR="001628A6" w:rsidRPr="009D5497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8">
    <w:p w:rsidR="001628A6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9">
    <w:p w:rsidR="001628A6" w:rsidRDefault="001628A6" w:rsidP="00693A54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1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:rsidR="001628A6" w:rsidRPr="0078554F" w:rsidRDefault="001628A6" w:rsidP="00693A54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  <w:p w:rsidR="001628A6" w:rsidRDefault="001628A6" w:rsidP="00693A54">
      <w:pPr>
        <w:pStyle w:val="Lbjegyzetszveg"/>
      </w:pPr>
    </w:p>
  </w:footnote>
  <w:footnote w:id="34">
    <w:p w:rsidR="001628A6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35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6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:rsidR="001628A6" w:rsidRPr="0078554F" w:rsidRDefault="001628A6" w:rsidP="00693A54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</w:t>
      </w:r>
      <w:proofErr w:type="spellStart"/>
      <w:r w:rsidRPr="0078554F">
        <w:rPr>
          <w:sz w:val="18"/>
          <w:szCs w:val="16"/>
        </w:rPr>
        <w:t>Mttv</w:t>
      </w:r>
      <w:proofErr w:type="spellEnd"/>
      <w:r w:rsidRPr="0078554F">
        <w:rPr>
          <w:sz w:val="18"/>
          <w:szCs w:val="16"/>
        </w:rPr>
        <w:t>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:rsidR="001628A6" w:rsidRDefault="001628A6" w:rsidP="00693A54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39">
    <w:p w:rsidR="001628A6" w:rsidRDefault="001628A6" w:rsidP="00693A5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40">
    <w:p w:rsidR="001628A6" w:rsidRPr="00DE211A" w:rsidRDefault="001628A6" w:rsidP="00693A54">
      <w:pPr>
        <w:pStyle w:val="Lbjegyzetszveg"/>
        <w:jc w:val="both"/>
      </w:pPr>
      <w:r w:rsidRPr="00001129">
        <w:rPr>
          <w:rStyle w:val="Lbjegyzet-hivatkozs"/>
          <w:sz w:val="18"/>
          <w:szCs w:val="18"/>
        </w:rPr>
        <w:footnoteRef/>
      </w:r>
      <w:r w:rsidRPr="00001129">
        <w:rPr>
          <w:sz w:val="18"/>
          <w:szCs w:val="18"/>
        </w:rPr>
        <w:t xml:space="preserve"> A nyilatkozat értelemszerűen kitöltendő, </w:t>
      </w:r>
      <w:proofErr w:type="gramStart"/>
      <w:r w:rsidRPr="00001129">
        <w:rPr>
          <w:sz w:val="18"/>
          <w:szCs w:val="18"/>
        </w:rPr>
        <w:t>dátummal</w:t>
      </w:r>
      <w:proofErr w:type="gramEnd"/>
      <w:r w:rsidRPr="00001129">
        <w:rPr>
          <w:sz w:val="18"/>
          <w:szCs w:val="18"/>
        </w:rPr>
        <w:t xml:space="preserve"> és cégszerű,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A6" w:rsidRDefault="001628A6">
    <w:pPr>
      <w:pStyle w:val="lfej"/>
    </w:pPr>
  </w:p>
  <w:p w:rsidR="001628A6" w:rsidRDefault="001628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A6" w:rsidRDefault="001628A6" w:rsidP="0086347F">
    <w:pPr>
      <w:pStyle w:val="lfej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2336" behindDoc="1" locked="0" layoutInCell="1" allowOverlap="1" wp14:anchorId="0FC73358" wp14:editId="6809754F">
          <wp:simplePos x="0" y="0"/>
          <wp:positionH relativeFrom="margin">
            <wp:posOffset>-673735</wp:posOffset>
          </wp:positionH>
          <wp:positionV relativeFrom="paragraph">
            <wp:posOffset>-2540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8A6" w:rsidRPr="00D83DF0" w:rsidRDefault="001628A6" w:rsidP="0086347F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Szeged 87,9</w:t>
    </w:r>
    <w:r w:rsidRPr="00F805D6">
      <w:rPr>
        <w:rFonts w:ascii="Arial" w:hAnsi="Arial" w:cs="Arial"/>
      </w:rPr>
      <w:t xml:space="preserve"> </w:t>
    </w:r>
    <w:r>
      <w:rPr>
        <w:rFonts w:ascii="Arial" w:hAnsi="Arial" w:cs="Arial"/>
      </w:rPr>
      <w:t>MH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8A6" w:rsidRDefault="001628A6" w:rsidP="0086347F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2BB4CD3B" wp14:editId="52321046">
          <wp:simplePos x="0" y="0"/>
          <wp:positionH relativeFrom="margin">
            <wp:posOffset>-619125</wp:posOffset>
          </wp:positionH>
          <wp:positionV relativeFrom="paragraph">
            <wp:posOffset>1905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28A6" w:rsidRDefault="001628A6" w:rsidP="0086347F">
    <w:pPr>
      <w:pStyle w:val="lfej"/>
      <w:jc w:val="center"/>
    </w:pPr>
  </w:p>
  <w:p w:rsidR="001628A6" w:rsidRPr="00D83DF0" w:rsidRDefault="001628A6" w:rsidP="0086347F">
    <w:pPr>
      <w:pStyle w:val="lfej"/>
      <w:jc w:val="center"/>
      <w:rPr>
        <w:rFonts w:ascii="Arial" w:hAnsi="Arial" w:cs="Arial"/>
      </w:rPr>
    </w:pPr>
    <w:r>
      <w:tab/>
    </w:r>
    <w:r>
      <w:tab/>
    </w:r>
    <w:r>
      <w:rPr>
        <w:rFonts w:ascii="Arial" w:hAnsi="Arial" w:cs="Arial"/>
      </w:rPr>
      <w:t>Szeged 87,9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0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5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6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5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6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7"/>
  </w:num>
  <w:num w:numId="31">
    <w:abstractNumId w:val="6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0"/>
  </w:num>
  <w:num w:numId="38">
    <w:abstractNumId w:val="1"/>
  </w:num>
  <w:num w:numId="39">
    <w:abstractNumId w:val="6"/>
  </w:num>
  <w:num w:numId="40">
    <w:abstractNumId w:val="8"/>
  </w:num>
  <w:num w:numId="41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4"/>
    <w:rsid w:val="00022F40"/>
    <w:rsid w:val="00050CA0"/>
    <w:rsid w:val="00066063"/>
    <w:rsid w:val="0008058A"/>
    <w:rsid w:val="0008338B"/>
    <w:rsid w:val="000846FB"/>
    <w:rsid w:val="000D298C"/>
    <w:rsid w:val="000D4B4A"/>
    <w:rsid w:val="000E3ECA"/>
    <w:rsid w:val="000F6B97"/>
    <w:rsid w:val="00143B27"/>
    <w:rsid w:val="00145B18"/>
    <w:rsid w:val="001475D4"/>
    <w:rsid w:val="001628A6"/>
    <w:rsid w:val="00170EB5"/>
    <w:rsid w:val="00171AEB"/>
    <w:rsid w:val="00172C50"/>
    <w:rsid w:val="00181829"/>
    <w:rsid w:val="0019061D"/>
    <w:rsid w:val="001B0922"/>
    <w:rsid w:val="001B496C"/>
    <w:rsid w:val="001F47D0"/>
    <w:rsid w:val="00207CBF"/>
    <w:rsid w:val="00207FBB"/>
    <w:rsid w:val="00212D94"/>
    <w:rsid w:val="0024569B"/>
    <w:rsid w:val="002535FC"/>
    <w:rsid w:val="00273595"/>
    <w:rsid w:val="00282631"/>
    <w:rsid w:val="002A266C"/>
    <w:rsid w:val="002C662E"/>
    <w:rsid w:val="002E0274"/>
    <w:rsid w:val="002E7EAE"/>
    <w:rsid w:val="002F02B9"/>
    <w:rsid w:val="00301CB5"/>
    <w:rsid w:val="003237A2"/>
    <w:rsid w:val="00337083"/>
    <w:rsid w:val="00337D60"/>
    <w:rsid w:val="00363CC3"/>
    <w:rsid w:val="003819AE"/>
    <w:rsid w:val="00386DE9"/>
    <w:rsid w:val="0039175A"/>
    <w:rsid w:val="003A3E7D"/>
    <w:rsid w:val="003C0DDD"/>
    <w:rsid w:val="003D73AA"/>
    <w:rsid w:val="00407F39"/>
    <w:rsid w:val="00443CE6"/>
    <w:rsid w:val="0045007E"/>
    <w:rsid w:val="0046336F"/>
    <w:rsid w:val="00481E1A"/>
    <w:rsid w:val="00483809"/>
    <w:rsid w:val="00491BFB"/>
    <w:rsid w:val="004A277D"/>
    <w:rsid w:val="004A6810"/>
    <w:rsid w:val="004B777E"/>
    <w:rsid w:val="004C7FD5"/>
    <w:rsid w:val="004F2EDB"/>
    <w:rsid w:val="0053235A"/>
    <w:rsid w:val="0053327B"/>
    <w:rsid w:val="00541E83"/>
    <w:rsid w:val="0056328A"/>
    <w:rsid w:val="0058291A"/>
    <w:rsid w:val="00586D24"/>
    <w:rsid w:val="005A1570"/>
    <w:rsid w:val="005B3621"/>
    <w:rsid w:val="005B53C7"/>
    <w:rsid w:val="005C47D8"/>
    <w:rsid w:val="005E2F7E"/>
    <w:rsid w:val="00606994"/>
    <w:rsid w:val="00615572"/>
    <w:rsid w:val="006330DD"/>
    <w:rsid w:val="00682330"/>
    <w:rsid w:val="00693A54"/>
    <w:rsid w:val="006978E3"/>
    <w:rsid w:val="006F6042"/>
    <w:rsid w:val="00703AE3"/>
    <w:rsid w:val="00710134"/>
    <w:rsid w:val="0071038B"/>
    <w:rsid w:val="00736423"/>
    <w:rsid w:val="00740E66"/>
    <w:rsid w:val="0074691F"/>
    <w:rsid w:val="00783506"/>
    <w:rsid w:val="007936D4"/>
    <w:rsid w:val="007A7DA9"/>
    <w:rsid w:val="007C4183"/>
    <w:rsid w:val="008079A0"/>
    <w:rsid w:val="0086347F"/>
    <w:rsid w:val="00863CCE"/>
    <w:rsid w:val="008A3875"/>
    <w:rsid w:val="008B796F"/>
    <w:rsid w:val="008C2BAF"/>
    <w:rsid w:val="008E01A9"/>
    <w:rsid w:val="008F1C06"/>
    <w:rsid w:val="008F319D"/>
    <w:rsid w:val="00930DA1"/>
    <w:rsid w:val="009773C6"/>
    <w:rsid w:val="009A7938"/>
    <w:rsid w:val="009E2A4F"/>
    <w:rsid w:val="009F71A0"/>
    <w:rsid w:val="00A01C70"/>
    <w:rsid w:val="00A16DA8"/>
    <w:rsid w:val="00A4074F"/>
    <w:rsid w:val="00A46444"/>
    <w:rsid w:val="00A775FD"/>
    <w:rsid w:val="00AA04FC"/>
    <w:rsid w:val="00AC4E0F"/>
    <w:rsid w:val="00AE1C86"/>
    <w:rsid w:val="00AE3F1F"/>
    <w:rsid w:val="00B06201"/>
    <w:rsid w:val="00B154B1"/>
    <w:rsid w:val="00B70D7B"/>
    <w:rsid w:val="00B96180"/>
    <w:rsid w:val="00BB7809"/>
    <w:rsid w:val="00BC66FF"/>
    <w:rsid w:val="00BF0A71"/>
    <w:rsid w:val="00C17116"/>
    <w:rsid w:val="00C60DCF"/>
    <w:rsid w:val="00C7793E"/>
    <w:rsid w:val="00C90532"/>
    <w:rsid w:val="00C94BF3"/>
    <w:rsid w:val="00C94F87"/>
    <w:rsid w:val="00CA7347"/>
    <w:rsid w:val="00CB15DB"/>
    <w:rsid w:val="00CB5616"/>
    <w:rsid w:val="00CD68BB"/>
    <w:rsid w:val="00CD6DC0"/>
    <w:rsid w:val="00CE0C6A"/>
    <w:rsid w:val="00CF41B7"/>
    <w:rsid w:val="00D07305"/>
    <w:rsid w:val="00D179B1"/>
    <w:rsid w:val="00D22265"/>
    <w:rsid w:val="00D42AB2"/>
    <w:rsid w:val="00D57B41"/>
    <w:rsid w:val="00D61AA7"/>
    <w:rsid w:val="00D8306F"/>
    <w:rsid w:val="00D95DA8"/>
    <w:rsid w:val="00DA43D2"/>
    <w:rsid w:val="00DB157F"/>
    <w:rsid w:val="00E3082C"/>
    <w:rsid w:val="00E32FA5"/>
    <w:rsid w:val="00E360F9"/>
    <w:rsid w:val="00E53486"/>
    <w:rsid w:val="00E56EAC"/>
    <w:rsid w:val="00E90EE1"/>
    <w:rsid w:val="00E919B9"/>
    <w:rsid w:val="00E9736D"/>
    <w:rsid w:val="00EB3E19"/>
    <w:rsid w:val="00EB5DC6"/>
    <w:rsid w:val="00EC540F"/>
    <w:rsid w:val="00EC5991"/>
    <w:rsid w:val="00ED6A90"/>
    <w:rsid w:val="00EE1089"/>
    <w:rsid w:val="00F01549"/>
    <w:rsid w:val="00F12817"/>
    <w:rsid w:val="00F21ACA"/>
    <w:rsid w:val="00F5132B"/>
    <w:rsid w:val="00F56EC2"/>
    <w:rsid w:val="00F74129"/>
    <w:rsid w:val="00F74730"/>
    <w:rsid w:val="00F975EC"/>
    <w:rsid w:val="00FA4F5A"/>
    <w:rsid w:val="00FB184B"/>
    <w:rsid w:val="00FD331E"/>
    <w:rsid w:val="00FE54FC"/>
    <w:rsid w:val="00FF5831"/>
    <w:rsid w:val="00FF7044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4A0857B-E997-442C-A284-81C6E576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93A54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693A54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693A5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93A54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693A54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693A54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693A54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93A54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693A54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693A5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693A54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693A5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693A5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693A5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693A54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693A5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693A54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693A54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693A54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93A5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93A54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69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93A54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693A5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693A54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693A54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93A54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93A54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93A54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693A54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3A5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693A54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3A54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693A54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693A54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93A54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693A54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693A54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93A54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93A54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93A54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93A54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3A54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3A54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693A54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693A54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693A54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693A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693A54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693A54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693A54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693A54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693A54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693A54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693A54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693A54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693A54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693A54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693A54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693A54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693A54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693A54"/>
  </w:style>
  <w:style w:type="paragraph" w:customStyle="1" w:styleId="Index">
    <w:name w:val="Index"/>
    <w:basedOn w:val="Norml"/>
    <w:uiPriority w:val="99"/>
    <w:rsid w:val="00693A54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693A54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693A54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693A54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693A54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693A54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693A54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693A54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693A54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693A54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693A54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693A54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693A54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693A54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693A54"/>
    <w:rPr>
      <w:sz w:val="16"/>
      <w:szCs w:val="16"/>
    </w:rPr>
  </w:style>
  <w:style w:type="character" w:customStyle="1" w:styleId="NumberingSymbols">
    <w:name w:val="Numbering Symbols"/>
    <w:rsid w:val="00693A54"/>
  </w:style>
  <w:style w:type="character" w:customStyle="1" w:styleId="EndnoteSymbol">
    <w:name w:val="Endnote Symbol"/>
    <w:rsid w:val="00693A54"/>
  </w:style>
  <w:style w:type="character" w:customStyle="1" w:styleId="WW8Num4z0">
    <w:name w:val="WW8Num4z0"/>
    <w:rsid w:val="00693A54"/>
    <w:rPr>
      <w:b w:val="0"/>
      <w:bCs w:val="0"/>
    </w:rPr>
  </w:style>
  <w:style w:type="character" w:customStyle="1" w:styleId="WW8Num9z0">
    <w:name w:val="WW8Num9z0"/>
    <w:rsid w:val="00693A54"/>
    <w:rPr>
      <w:b w:val="0"/>
      <w:bCs w:val="0"/>
    </w:rPr>
  </w:style>
  <w:style w:type="character" w:customStyle="1" w:styleId="WW8Num13z0">
    <w:name w:val="WW8Num13z0"/>
    <w:rsid w:val="00693A54"/>
    <w:rPr>
      <w:b/>
      <w:bCs w:val="0"/>
    </w:rPr>
  </w:style>
  <w:style w:type="character" w:customStyle="1" w:styleId="WW8Num15z0">
    <w:name w:val="WW8Num15z0"/>
    <w:rsid w:val="00693A54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693A54"/>
    <w:rPr>
      <w:rFonts w:ascii="Courier New" w:hAnsi="Courier New" w:cs="Courier New" w:hint="default"/>
    </w:rPr>
  </w:style>
  <w:style w:type="character" w:customStyle="1" w:styleId="WW8Num15z2">
    <w:name w:val="WW8Num15z2"/>
    <w:rsid w:val="00693A54"/>
    <w:rPr>
      <w:rFonts w:ascii="Wingdings" w:hAnsi="Wingdings" w:hint="default"/>
    </w:rPr>
  </w:style>
  <w:style w:type="character" w:customStyle="1" w:styleId="WW8Num15z3">
    <w:name w:val="WW8Num15z3"/>
    <w:rsid w:val="00693A54"/>
    <w:rPr>
      <w:rFonts w:ascii="Symbol" w:hAnsi="Symbol" w:hint="default"/>
    </w:rPr>
  </w:style>
  <w:style w:type="character" w:customStyle="1" w:styleId="WW8Num16z0">
    <w:name w:val="WW8Num16z0"/>
    <w:rsid w:val="00693A54"/>
    <w:rPr>
      <w:i/>
      <w:iCs w:val="0"/>
    </w:rPr>
  </w:style>
  <w:style w:type="character" w:customStyle="1" w:styleId="WW8Num19z0">
    <w:name w:val="WW8Num19z0"/>
    <w:rsid w:val="00693A54"/>
    <w:rPr>
      <w:rFonts w:ascii="Times New Roman" w:hAnsi="Times New Roman" w:cs="Times New Roman" w:hint="default"/>
    </w:rPr>
  </w:style>
  <w:style w:type="character" w:customStyle="1" w:styleId="WW8Num20z0">
    <w:name w:val="WW8Num20z0"/>
    <w:rsid w:val="00693A54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693A54"/>
    <w:rPr>
      <w:rFonts w:ascii="Courier New" w:hAnsi="Courier New" w:cs="Courier New" w:hint="default"/>
    </w:rPr>
  </w:style>
  <w:style w:type="character" w:customStyle="1" w:styleId="WW8Num20z2">
    <w:name w:val="WW8Num20z2"/>
    <w:rsid w:val="00693A54"/>
    <w:rPr>
      <w:rFonts w:ascii="Wingdings" w:hAnsi="Wingdings" w:hint="default"/>
    </w:rPr>
  </w:style>
  <w:style w:type="character" w:customStyle="1" w:styleId="WW8Num20z3">
    <w:name w:val="WW8Num20z3"/>
    <w:rsid w:val="00693A54"/>
    <w:rPr>
      <w:rFonts w:ascii="Symbol" w:hAnsi="Symbol" w:hint="default"/>
    </w:rPr>
  </w:style>
  <w:style w:type="character" w:customStyle="1" w:styleId="WW8Num24z0">
    <w:name w:val="WW8Num24z0"/>
    <w:rsid w:val="00693A54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693A54"/>
  </w:style>
  <w:style w:type="character" w:customStyle="1" w:styleId="CharChar">
    <w:name w:val="Char Char"/>
    <w:rsid w:val="00693A54"/>
    <w:rPr>
      <w:lang w:val="hu-HU" w:eastAsia="ar-SA" w:bidi="ar-SA"/>
    </w:rPr>
  </w:style>
  <w:style w:type="character" w:customStyle="1" w:styleId="CharChar1">
    <w:name w:val="Char Char1"/>
    <w:rsid w:val="00693A54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693A54"/>
    <w:rPr>
      <w:vertAlign w:val="superscript"/>
    </w:rPr>
  </w:style>
  <w:style w:type="character" w:customStyle="1" w:styleId="Oldalszm1">
    <w:name w:val="Oldalszám1"/>
    <w:basedOn w:val="Bekezdsalapbettpusa1"/>
    <w:rsid w:val="00693A54"/>
  </w:style>
  <w:style w:type="character" w:customStyle="1" w:styleId="FootnoteSymbol">
    <w:name w:val="Footnote Symbol"/>
    <w:rsid w:val="00693A54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693A54"/>
  </w:style>
  <w:style w:type="table" w:customStyle="1" w:styleId="Rcsostblzat1">
    <w:name w:val="Rácsos táblázat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693A54"/>
    <w:rPr>
      <w:rFonts w:cs="Tahoma"/>
    </w:rPr>
  </w:style>
  <w:style w:type="numbering" w:customStyle="1" w:styleId="Stlus1">
    <w:name w:val="Stílus1"/>
    <w:uiPriority w:val="99"/>
    <w:rsid w:val="00693A54"/>
    <w:pPr>
      <w:numPr>
        <w:numId w:val="20"/>
      </w:numPr>
    </w:pPr>
  </w:style>
  <w:style w:type="table" w:customStyle="1" w:styleId="Rcsostblzat31">
    <w:name w:val="Rácsos táblázat3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693A54"/>
  </w:style>
  <w:style w:type="table" w:customStyle="1" w:styleId="Rcsostblzat4">
    <w:name w:val="Rácsos táblázat4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693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693A54"/>
  </w:style>
  <w:style w:type="character" w:customStyle="1" w:styleId="highlight">
    <w:name w:val="highlight"/>
    <w:basedOn w:val="Bekezdsalapbettpusa"/>
    <w:rsid w:val="00693A54"/>
  </w:style>
  <w:style w:type="paragraph" w:customStyle="1" w:styleId="msonormal0">
    <w:name w:val="msonormal"/>
    <w:basedOn w:val="Norml"/>
    <w:uiPriority w:val="99"/>
    <w:semiHidden/>
    <w:rsid w:val="00693A54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693A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693A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693A54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693A54"/>
  </w:style>
  <w:style w:type="character" w:customStyle="1" w:styleId="markedcontent">
    <w:name w:val="markedcontent"/>
    <w:basedOn w:val="Bekezdsalapbettpusa"/>
    <w:rsid w:val="00693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4039A-79B8-4969-8312-5C202FA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579</Words>
  <Characters>10898</Characters>
  <Application>Microsoft Office Word</Application>
  <DocSecurity>4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O</dc:creator>
  <cp:keywords/>
  <dc:description/>
  <cp:lastModifiedBy>Schönwiesner Ildikó</cp:lastModifiedBy>
  <cp:revision>2</cp:revision>
  <dcterms:created xsi:type="dcterms:W3CDTF">2021-11-10T13:55:00Z</dcterms:created>
  <dcterms:modified xsi:type="dcterms:W3CDTF">2021-11-10T13:55:00Z</dcterms:modified>
</cp:coreProperties>
</file>